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B10223" w14:textId="77777777" w:rsidR="00E324F6" w:rsidRPr="0091771B" w:rsidRDefault="00E324F6" w:rsidP="00E324F6">
      <w:pPr>
        <w:jc w:val="both"/>
        <w:rPr>
          <w:rFonts w:cs="Calibri"/>
          <w:color w:val="FF0000"/>
          <w:sz w:val="24"/>
          <w:szCs w:val="24"/>
        </w:rPr>
      </w:pPr>
    </w:p>
    <w:p w14:paraId="077A5CFF" w14:textId="77777777" w:rsidR="009C2C29" w:rsidRPr="0091771B" w:rsidRDefault="009C2C29" w:rsidP="00E5168C">
      <w:pPr>
        <w:ind w:left="10368"/>
        <w:jc w:val="both"/>
        <w:rPr>
          <w:rFonts w:cs="Calibri"/>
          <w:b/>
          <w:i/>
          <w:color w:val="000000" w:themeColor="text1"/>
          <w:sz w:val="24"/>
          <w:szCs w:val="24"/>
        </w:rPr>
      </w:pPr>
    </w:p>
    <w:p w14:paraId="45EA803A" w14:textId="75BA1E9F" w:rsidR="00375003" w:rsidRPr="0091771B" w:rsidRDefault="00375003" w:rsidP="002521B7">
      <w:pPr>
        <w:jc w:val="center"/>
        <w:rPr>
          <w:rFonts w:cs="Calibri"/>
          <w:color w:val="FF0000"/>
          <w:sz w:val="24"/>
          <w:szCs w:val="24"/>
        </w:rPr>
      </w:pPr>
      <w:r w:rsidRPr="0091771B">
        <w:rPr>
          <w:rFonts w:cs="Calibri"/>
          <w:b/>
          <w:sz w:val="24"/>
          <w:szCs w:val="24"/>
        </w:rPr>
        <w:t>INFORMACIJA APIE SPECIALISTUS</w:t>
      </w:r>
    </w:p>
    <w:p w14:paraId="015C8DDA" w14:textId="4D227AB0" w:rsidR="00E324F6" w:rsidRPr="0091771B" w:rsidRDefault="00E324F6" w:rsidP="00E324F6">
      <w:pPr>
        <w:ind w:right="-284"/>
        <w:jc w:val="right"/>
        <w:rPr>
          <w:rFonts w:cs="Calibri"/>
          <w:b/>
          <w:sz w:val="24"/>
          <w:szCs w:val="24"/>
        </w:rPr>
      </w:pPr>
      <w:r w:rsidRPr="0091771B">
        <w:rPr>
          <w:rFonts w:cs="Calibri"/>
          <w:b/>
          <w:sz w:val="24"/>
          <w:szCs w:val="24"/>
        </w:rPr>
        <w:t>Sutarties vykdymui bus pasitelkiami šie specialistai:</w:t>
      </w:r>
    </w:p>
    <w:tbl>
      <w:tblPr>
        <w:tblW w:w="16380" w:type="dxa"/>
        <w:tblInd w:w="-9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6"/>
        <w:gridCol w:w="2610"/>
        <w:gridCol w:w="1530"/>
        <w:gridCol w:w="1170"/>
        <w:gridCol w:w="1620"/>
        <w:gridCol w:w="2610"/>
        <w:gridCol w:w="2340"/>
        <w:gridCol w:w="1744"/>
        <w:gridCol w:w="2160"/>
      </w:tblGrid>
      <w:tr w:rsidR="00EE1C29" w:rsidRPr="0091771B" w14:paraId="3786B5F9" w14:textId="77777777" w:rsidTr="0091771B">
        <w:trPr>
          <w:trHeight w:val="794"/>
        </w:trPr>
        <w:tc>
          <w:tcPr>
            <w:tcW w:w="5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A66E19" w14:textId="77777777" w:rsidR="00EE1C29" w:rsidRPr="0091771B" w:rsidRDefault="00EE1C29" w:rsidP="004E0888">
            <w:pPr>
              <w:spacing w:line="276" w:lineRule="auto"/>
              <w:jc w:val="center"/>
              <w:rPr>
                <w:rFonts w:cs="Calibri"/>
                <w:color w:val="000000" w:themeColor="text1"/>
                <w:sz w:val="24"/>
                <w:szCs w:val="24"/>
              </w:rPr>
            </w:pPr>
          </w:p>
          <w:p w14:paraId="67DA6243" w14:textId="77777777" w:rsidR="00EE1C29" w:rsidRPr="0091771B" w:rsidRDefault="00EE1C29" w:rsidP="004E0888">
            <w:pPr>
              <w:spacing w:line="276" w:lineRule="auto"/>
              <w:jc w:val="center"/>
              <w:rPr>
                <w:rFonts w:cs="Calibri"/>
                <w:color w:val="000000" w:themeColor="text1"/>
                <w:sz w:val="24"/>
                <w:szCs w:val="24"/>
              </w:rPr>
            </w:pPr>
            <w:r w:rsidRPr="0091771B">
              <w:rPr>
                <w:rFonts w:cs="Calibri"/>
                <w:color w:val="000000" w:themeColor="text1"/>
                <w:sz w:val="24"/>
                <w:szCs w:val="24"/>
              </w:rPr>
              <w:t>Eil.</w:t>
            </w:r>
          </w:p>
          <w:p w14:paraId="3FF8927C" w14:textId="77777777" w:rsidR="00EE1C29" w:rsidRPr="0091771B" w:rsidRDefault="00EE1C29" w:rsidP="004E0888">
            <w:pPr>
              <w:spacing w:line="276" w:lineRule="auto"/>
              <w:jc w:val="center"/>
              <w:rPr>
                <w:rFonts w:cs="Calibri"/>
                <w:color w:val="000000" w:themeColor="text1"/>
                <w:sz w:val="24"/>
                <w:szCs w:val="24"/>
              </w:rPr>
            </w:pPr>
            <w:r w:rsidRPr="0091771B">
              <w:rPr>
                <w:rFonts w:cs="Calibri"/>
                <w:color w:val="000000" w:themeColor="text1"/>
                <w:sz w:val="24"/>
                <w:szCs w:val="24"/>
              </w:rPr>
              <w:t>Nr.</w:t>
            </w:r>
          </w:p>
        </w:tc>
        <w:tc>
          <w:tcPr>
            <w:tcW w:w="26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187956" w14:textId="77777777" w:rsidR="00EE1C29" w:rsidRPr="0091771B" w:rsidRDefault="00EE1C29" w:rsidP="004E0888">
            <w:pPr>
              <w:jc w:val="center"/>
              <w:rPr>
                <w:rFonts w:cs="Calibri"/>
                <w:color w:val="000000" w:themeColor="text1"/>
                <w:sz w:val="24"/>
                <w:szCs w:val="24"/>
              </w:rPr>
            </w:pPr>
          </w:p>
          <w:p w14:paraId="3778D8C6" w14:textId="77777777" w:rsidR="00EE1C29" w:rsidRPr="0091771B" w:rsidRDefault="00EE1C29" w:rsidP="004E0888">
            <w:pPr>
              <w:jc w:val="center"/>
              <w:rPr>
                <w:rFonts w:cs="Calibri"/>
                <w:color w:val="000000" w:themeColor="text1"/>
                <w:sz w:val="24"/>
                <w:szCs w:val="24"/>
              </w:rPr>
            </w:pPr>
            <w:r w:rsidRPr="0091771B">
              <w:rPr>
                <w:rFonts w:cs="Calibri"/>
                <w:color w:val="000000" w:themeColor="text1"/>
                <w:sz w:val="24"/>
                <w:szCs w:val="24"/>
              </w:rPr>
              <w:t xml:space="preserve">Paslaugų teikime vykdomos funkcijos </w:t>
            </w:r>
          </w:p>
          <w:p w14:paraId="351372FE" w14:textId="77777777" w:rsidR="00EE1C29" w:rsidRPr="0091771B" w:rsidRDefault="00EE1C29" w:rsidP="004E0888">
            <w:pPr>
              <w:jc w:val="center"/>
              <w:rPr>
                <w:rFonts w:cs="Calibri"/>
                <w:color w:val="000000" w:themeColor="text1"/>
                <w:sz w:val="24"/>
                <w:szCs w:val="24"/>
              </w:rPr>
            </w:pPr>
          </w:p>
          <w:p w14:paraId="4BF3AD5C" w14:textId="7011CA8B" w:rsidR="00EE1C29" w:rsidRPr="0091771B" w:rsidRDefault="00EE1C29" w:rsidP="001F0DA6">
            <w:pPr>
              <w:jc w:val="both"/>
              <w:rPr>
                <w:rFonts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C6EC0C" w14:textId="77777777" w:rsidR="00027242" w:rsidRPr="0091771B" w:rsidRDefault="00027242" w:rsidP="004E0888">
            <w:pPr>
              <w:jc w:val="center"/>
              <w:rPr>
                <w:rFonts w:cs="Calibri"/>
                <w:color w:val="000000" w:themeColor="text1"/>
                <w:sz w:val="24"/>
                <w:szCs w:val="24"/>
              </w:rPr>
            </w:pPr>
          </w:p>
          <w:p w14:paraId="7935F412" w14:textId="2A4B9604" w:rsidR="00EE1C29" w:rsidRPr="0091771B" w:rsidRDefault="00EE1C29" w:rsidP="004E0888">
            <w:pPr>
              <w:jc w:val="center"/>
              <w:rPr>
                <w:rFonts w:cs="Calibri"/>
                <w:color w:val="000000" w:themeColor="text1"/>
                <w:sz w:val="24"/>
                <w:szCs w:val="24"/>
              </w:rPr>
            </w:pPr>
            <w:r w:rsidRPr="0091771B">
              <w:rPr>
                <w:rFonts w:cs="Calibri"/>
                <w:color w:val="000000" w:themeColor="text1"/>
                <w:sz w:val="24"/>
                <w:szCs w:val="24"/>
              </w:rPr>
              <w:t>Vardas, pavardė</w:t>
            </w:r>
          </w:p>
        </w:tc>
        <w:tc>
          <w:tcPr>
            <w:tcW w:w="11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C533D" w14:textId="77777777" w:rsidR="00EE1C29" w:rsidRPr="0091771B" w:rsidRDefault="00027242" w:rsidP="004E0888">
            <w:pPr>
              <w:jc w:val="center"/>
              <w:rPr>
                <w:rFonts w:cs="Calibri"/>
                <w:color w:val="000000" w:themeColor="text1"/>
                <w:sz w:val="24"/>
                <w:szCs w:val="24"/>
              </w:rPr>
            </w:pPr>
            <w:r w:rsidRPr="0091771B">
              <w:rPr>
                <w:rFonts w:cs="Calibri"/>
                <w:color w:val="000000" w:themeColor="text1"/>
                <w:sz w:val="24"/>
                <w:szCs w:val="24"/>
              </w:rPr>
              <w:t>Lietuvių k. lygis</w:t>
            </w:r>
          </w:p>
          <w:p w14:paraId="05FBD141" w14:textId="4CEDC6D7" w:rsidR="00027242" w:rsidRPr="0091771B" w:rsidRDefault="00027242" w:rsidP="004E0888">
            <w:pPr>
              <w:jc w:val="center"/>
              <w:rPr>
                <w:rFonts w:cs="Calibri"/>
                <w:color w:val="000000" w:themeColor="text1"/>
                <w:sz w:val="24"/>
                <w:szCs w:val="24"/>
              </w:rPr>
            </w:pPr>
            <w:r w:rsidRPr="0091771B">
              <w:rPr>
                <w:rFonts w:cs="Calibri"/>
                <w:color w:val="000000" w:themeColor="text1"/>
                <w:sz w:val="24"/>
                <w:szCs w:val="24"/>
              </w:rPr>
              <w:t>Anglų k. lygis</w:t>
            </w:r>
          </w:p>
        </w:tc>
        <w:tc>
          <w:tcPr>
            <w:tcW w:w="831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992234F" w14:textId="37F078B9" w:rsidR="00EE1C29" w:rsidRPr="0091771B" w:rsidRDefault="00EE1C29" w:rsidP="004E0888">
            <w:pPr>
              <w:spacing w:line="276" w:lineRule="auto"/>
              <w:rPr>
                <w:rFonts w:cs="Calibri"/>
                <w:color w:val="000000" w:themeColor="text1"/>
                <w:sz w:val="24"/>
                <w:szCs w:val="24"/>
              </w:rPr>
            </w:pPr>
            <w:r w:rsidRPr="0091771B">
              <w:rPr>
                <w:rFonts w:cs="Calibri"/>
                <w:color w:val="000000" w:themeColor="text1"/>
                <w:sz w:val="24"/>
                <w:szCs w:val="24"/>
              </w:rPr>
              <w:t>Darbo patirtis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FFBED1" w14:textId="7DA595DE" w:rsidR="00EE1C29" w:rsidRPr="0091771B" w:rsidRDefault="00EE1C29" w:rsidP="004E0888">
            <w:pPr>
              <w:spacing w:line="276" w:lineRule="auto"/>
              <w:rPr>
                <w:rFonts w:cs="Calibri"/>
                <w:color w:val="000000" w:themeColor="text1"/>
                <w:sz w:val="24"/>
                <w:szCs w:val="24"/>
              </w:rPr>
            </w:pPr>
            <w:r w:rsidRPr="0091771B">
              <w:rPr>
                <w:rFonts w:cs="Calibri"/>
                <w:color w:val="000000" w:themeColor="text1"/>
                <w:sz w:val="24"/>
                <w:szCs w:val="24"/>
              </w:rPr>
              <w:t>Darbuotojo teisiniai santykiai su tiekėju</w:t>
            </w:r>
          </w:p>
        </w:tc>
      </w:tr>
      <w:tr w:rsidR="00A9312A" w:rsidRPr="0091771B" w14:paraId="47F51CB6" w14:textId="77777777" w:rsidTr="0091771B">
        <w:trPr>
          <w:trHeight w:val="686"/>
        </w:trPr>
        <w:tc>
          <w:tcPr>
            <w:tcW w:w="5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3FA03" w14:textId="77777777" w:rsidR="00A9312A" w:rsidRPr="0091771B" w:rsidRDefault="00A9312A" w:rsidP="004E0888">
            <w:pPr>
              <w:rPr>
                <w:rFonts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26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AF617" w14:textId="77777777" w:rsidR="00A9312A" w:rsidRPr="0091771B" w:rsidRDefault="00A9312A" w:rsidP="004E0888">
            <w:pPr>
              <w:rPr>
                <w:rFonts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15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D0B85" w14:textId="77777777" w:rsidR="00A9312A" w:rsidRPr="0091771B" w:rsidRDefault="00A9312A" w:rsidP="004E0888">
            <w:pPr>
              <w:rPr>
                <w:rFonts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1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FC89E" w14:textId="0D898FC4" w:rsidR="00A9312A" w:rsidRPr="0091771B" w:rsidRDefault="00A9312A" w:rsidP="004E0888">
            <w:pPr>
              <w:rPr>
                <w:rFonts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92922" w14:textId="77777777" w:rsidR="00A9312A" w:rsidRPr="0091771B" w:rsidRDefault="00A9312A" w:rsidP="00A9312A">
            <w:pPr>
              <w:rPr>
                <w:rFonts w:cs="Calibri"/>
                <w:color w:val="000000" w:themeColor="text1"/>
                <w:sz w:val="24"/>
                <w:szCs w:val="24"/>
              </w:rPr>
            </w:pPr>
            <w:r w:rsidRPr="0091771B">
              <w:rPr>
                <w:rFonts w:cs="Calibri"/>
                <w:color w:val="000000" w:themeColor="text1"/>
                <w:sz w:val="24"/>
                <w:szCs w:val="24"/>
              </w:rPr>
              <w:t xml:space="preserve">Nuo </w:t>
            </w:r>
            <w:r w:rsidRPr="0091771B">
              <w:rPr>
                <w:rFonts w:cs="Calibri"/>
                <w:color w:val="000000" w:themeColor="text1"/>
                <w:sz w:val="24"/>
                <w:szCs w:val="24"/>
                <w:lang w:val="en-US"/>
              </w:rPr>
              <w:t>(</w:t>
            </w:r>
            <w:r w:rsidRPr="0091771B">
              <w:rPr>
                <w:rFonts w:cs="Calibri"/>
                <w:color w:val="000000" w:themeColor="text1"/>
                <w:sz w:val="24"/>
                <w:szCs w:val="24"/>
              </w:rPr>
              <w:t>metai,  mėnesiai, diena)</w:t>
            </w:r>
          </w:p>
          <w:p w14:paraId="52801D67" w14:textId="6DD405A3" w:rsidR="00A9312A" w:rsidRPr="0091771B" w:rsidRDefault="00A9312A" w:rsidP="00A9312A">
            <w:pPr>
              <w:rPr>
                <w:rFonts w:cs="Calibri"/>
                <w:color w:val="000000" w:themeColor="text1"/>
                <w:sz w:val="24"/>
                <w:szCs w:val="24"/>
              </w:rPr>
            </w:pPr>
            <w:r w:rsidRPr="0091771B">
              <w:rPr>
                <w:rFonts w:cs="Calibri"/>
                <w:color w:val="000000" w:themeColor="text1"/>
                <w:sz w:val="24"/>
                <w:szCs w:val="24"/>
              </w:rPr>
              <w:t xml:space="preserve">Iki </w:t>
            </w:r>
            <w:r w:rsidRPr="0091771B">
              <w:rPr>
                <w:rFonts w:cs="Calibri"/>
                <w:color w:val="000000" w:themeColor="text1"/>
                <w:sz w:val="24"/>
                <w:szCs w:val="24"/>
                <w:lang w:val="pt-PT"/>
              </w:rPr>
              <w:t>(</w:t>
            </w:r>
            <w:r w:rsidRPr="0091771B">
              <w:rPr>
                <w:rFonts w:cs="Calibri"/>
                <w:color w:val="000000" w:themeColor="text1"/>
                <w:sz w:val="24"/>
                <w:szCs w:val="24"/>
              </w:rPr>
              <w:t>metai,  mėnesiai, diena) ir iš viso - mėn.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4E79D" w14:textId="19EEFA33" w:rsidR="00A9312A" w:rsidRPr="0091771B" w:rsidRDefault="00A9312A" w:rsidP="003D33C7">
            <w:pPr>
              <w:rPr>
                <w:rFonts w:cs="Calibri"/>
                <w:color w:val="000000" w:themeColor="text1"/>
                <w:sz w:val="24"/>
                <w:szCs w:val="24"/>
              </w:rPr>
            </w:pPr>
            <w:r w:rsidRPr="0091771B">
              <w:rPr>
                <w:rFonts w:cs="Calibri"/>
                <w:color w:val="000000" w:themeColor="text1"/>
                <w:sz w:val="24"/>
                <w:szCs w:val="24"/>
              </w:rPr>
              <w:t>Įgyvendinti projektai (konkretaus renginio pavadinimas, data, vertė (Eur be PVM), auditorija ir jos dydis (dalyvių skaičius), renginio apibūdinimas, renginyje vykdytos funkcijos)</w:t>
            </w:r>
          </w:p>
        </w:tc>
        <w:tc>
          <w:tcPr>
            <w:tcW w:w="23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AF01C" w14:textId="3FF39FAD" w:rsidR="00A9312A" w:rsidRPr="0091771B" w:rsidRDefault="00A9312A" w:rsidP="000414C6">
            <w:pPr>
              <w:spacing w:line="276" w:lineRule="auto"/>
              <w:jc w:val="center"/>
              <w:rPr>
                <w:rFonts w:cs="Calibri"/>
                <w:color w:val="000000" w:themeColor="text1"/>
                <w:sz w:val="24"/>
                <w:szCs w:val="24"/>
              </w:rPr>
            </w:pPr>
            <w:r w:rsidRPr="0091771B">
              <w:rPr>
                <w:rFonts w:cs="Calibri"/>
                <w:sz w:val="24"/>
                <w:szCs w:val="24"/>
              </w:rPr>
              <w:t>Konkrečių renginių užsakovų kontaktiniai duomenys (vardas, pavardė, telefono numeris, elektroninis paštas)</w:t>
            </w:r>
          </w:p>
        </w:tc>
        <w:tc>
          <w:tcPr>
            <w:tcW w:w="17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127D9" w14:textId="3940A962" w:rsidR="00A9312A" w:rsidRPr="0091771B" w:rsidRDefault="00A9312A" w:rsidP="004E0888">
            <w:pPr>
              <w:spacing w:line="276" w:lineRule="auto"/>
              <w:rPr>
                <w:rFonts w:cs="Calibri"/>
                <w:color w:val="000000" w:themeColor="text1"/>
                <w:sz w:val="24"/>
                <w:szCs w:val="24"/>
              </w:rPr>
            </w:pPr>
            <w:r w:rsidRPr="0091771B">
              <w:rPr>
                <w:rFonts w:cs="Calibri"/>
                <w:sz w:val="24"/>
                <w:szCs w:val="24"/>
              </w:rPr>
              <w:t>Pridėta užsakovo pažyma, kad paslaugos suteiktos tinkamai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C48BF" w14:textId="6661442C" w:rsidR="00A9312A" w:rsidRPr="0091771B" w:rsidRDefault="00A9312A" w:rsidP="004E0888">
            <w:pPr>
              <w:spacing w:line="276" w:lineRule="auto"/>
              <w:rPr>
                <w:rFonts w:cs="Calibri"/>
                <w:color w:val="000000" w:themeColor="text1"/>
                <w:sz w:val="24"/>
                <w:szCs w:val="24"/>
              </w:rPr>
            </w:pPr>
          </w:p>
        </w:tc>
      </w:tr>
      <w:tr w:rsidR="00A9312A" w:rsidRPr="0091771B" w14:paraId="2B3B39FF" w14:textId="77777777" w:rsidTr="0091771B">
        <w:trPr>
          <w:trHeight w:val="1688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5B4DE8" w14:textId="77777777" w:rsidR="00A9312A" w:rsidRPr="0091771B" w:rsidRDefault="00A9312A" w:rsidP="00375003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357" w:hanging="357"/>
              <w:jc w:val="center"/>
              <w:rPr>
                <w:rFonts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C88450" w14:textId="1730E3CC" w:rsidR="00A9312A" w:rsidRPr="0091771B" w:rsidRDefault="00A9312A" w:rsidP="00865960">
            <w:pPr>
              <w:rPr>
                <w:rFonts w:cs="Calibri"/>
                <w:b/>
                <w:color w:val="000000" w:themeColor="text1"/>
                <w:sz w:val="24"/>
                <w:szCs w:val="24"/>
              </w:rPr>
            </w:pPr>
            <w:r w:rsidRPr="0091771B">
              <w:rPr>
                <w:rFonts w:cs="Calibri"/>
                <w:b/>
                <w:color w:val="000000" w:themeColor="text1"/>
                <w:sz w:val="24"/>
                <w:szCs w:val="24"/>
              </w:rPr>
              <w:t>Projekto vadovas, turintis ne trumpesnę nei 36 mėnesių</w:t>
            </w:r>
            <w:r w:rsidRPr="0091771B">
              <w:rPr>
                <w:rStyle w:val="FootnoteReference"/>
                <w:rFonts w:cs="Calibri"/>
                <w:b/>
                <w:color w:val="000000" w:themeColor="text1"/>
                <w:sz w:val="24"/>
                <w:szCs w:val="24"/>
              </w:rPr>
              <w:footnoteReference w:id="1"/>
            </w:r>
            <w:r w:rsidRPr="0091771B">
              <w:rPr>
                <w:rFonts w:cs="Calibri"/>
                <w:b/>
                <w:color w:val="000000" w:themeColor="text1"/>
                <w:sz w:val="24"/>
                <w:szCs w:val="24"/>
              </w:rPr>
              <w:t xml:space="preserve"> per paskutinius 10 metų darbo patirtį renginių organizavimo srityje</w:t>
            </w:r>
            <w:r w:rsidRPr="0091771B">
              <w:rPr>
                <w:rStyle w:val="FootnoteReference"/>
                <w:rFonts w:cs="Calibri"/>
                <w:b/>
                <w:color w:val="000000" w:themeColor="text1"/>
                <w:sz w:val="24"/>
                <w:szCs w:val="24"/>
              </w:rPr>
              <w:footnoteReference w:id="2"/>
            </w:r>
            <w:r w:rsidRPr="0091771B">
              <w:rPr>
                <w:rFonts w:cs="Calibri"/>
                <w:b/>
                <w:color w:val="000000" w:themeColor="text1"/>
                <w:sz w:val="24"/>
                <w:szCs w:val="24"/>
              </w:rPr>
              <w:t xml:space="preserve"> ir per pastaruosius 3 (trejus) metus yra suorganizavęs bent 1 renginį (esant vadovaujančiose projekto vadovo pareigose), kurio vertė yra ne mažesnė nei 30 000 EUR be PVM ir dalyvių skaičius ne mažiau kaip 200.</w:t>
            </w:r>
          </w:p>
          <w:p w14:paraId="1588D266" w14:textId="77777777" w:rsidR="00A9312A" w:rsidRPr="0091771B" w:rsidRDefault="00A9312A" w:rsidP="004E0888">
            <w:pPr>
              <w:contextualSpacing/>
              <w:jc w:val="both"/>
              <w:rPr>
                <w:rFonts w:cs="Calibri"/>
                <w:color w:val="000000" w:themeColor="text1"/>
                <w:sz w:val="24"/>
                <w:szCs w:val="24"/>
              </w:rPr>
            </w:pPr>
          </w:p>
          <w:p w14:paraId="3CFC44A8" w14:textId="77777777" w:rsidR="00A9312A" w:rsidRPr="0091771B" w:rsidRDefault="00A9312A" w:rsidP="004E0888">
            <w:pPr>
              <w:ind w:left="346"/>
              <w:rPr>
                <w:rFonts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09288" w14:textId="77777777" w:rsidR="00A9312A" w:rsidRPr="0091771B" w:rsidRDefault="00A9312A" w:rsidP="004E0888">
            <w:pPr>
              <w:spacing w:line="276" w:lineRule="auto"/>
              <w:jc w:val="both"/>
              <w:rPr>
                <w:rFonts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2C450" w14:textId="1118B7D1" w:rsidR="00A9312A" w:rsidRPr="0091771B" w:rsidRDefault="00A9312A" w:rsidP="004E0888">
            <w:pPr>
              <w:spacing w:line="276" w:lineRule="auto"/>
              <w:jc w:val="both"/>
              <w:rPr>
                <w:rFonts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EFA75" w14:textId="77777777" w:rsidR="00A9312A" w:rsidRPr="0091771B" w:rsidRDefault="00A9312A" w:rsidP="004E0888">
            <w:pPr>
              <w:spacing w:line="276" w:lineRule="auto"/>
              <w:jc w:val="both"/>
              <w:rPr>
                <w:rFonts w:cs="Calibri"/>
                <w:color w:val="000000" w:themeColor="text1"/>
                <w:sz w:val="24"/>
                <w:szCs w:val="24"/>
              </w:rPr>
            </w:pPr>
          </w:p>
          <w:p w14:paraId="406F6910" w14:textId="1E2E1EAA" w:rsidR="00A9312A" w:rsidRPr="0091771B" w:rsidRDefault="00A9312A" w:rsidP="006D25D8">
            <w:pPr>
              <w:tabs>
                <w:tab w:val="num" w:pos="3065"/>
              </w:tabs>
              <w:ind w:right="34"/>
              <w:contextualSpacing/>
              <w:jc w:val="center"/>
              <w:rPr>
                <w:rFonts w:cs="Calibri"/>
                <w:bCs/>
                <w:i/>
                <w:color w:val="808080" w:themeColor="background1" w:themeShade="80"/>
                <w:sz w:val="24"/>
                <w:szCs w:val="24"/>
              </w:rPr>
            </w:pPr>
            <w:r w:rsidRPr="0091771B">
              <w:rPr>
                <w:rFonts w:cs="Calibri"/>
                <w:bCs/>
                <w:i/>
                <w:color w:val="808080" w:themeColor="background1" w:themeShade="80"/>
                <w:sz w:val="24"/>
                <w:szCs w:val="24"/>
              </w:rPr>
              <w:t>Pvz.: Nuo 202</w:t>
            </w:r>
            <w:r w:rsidR="00AA200D" w:rsidRPr="0091771B">
              <w:rPr>
                <w:rFonts w:cs="Calibri"/>
                <w:bCs/>
                <w:i/>
                <w:color w:val="808080" w:themeColor="background1" w:themeShade="80"/>
                <w:sz w:val="24"/>
                <w:szCs w:val="24"/>
              </w:rPr>
              <w:t>2</w:t>
            </w:r>
            <w:r w:rsidRPr="0091771B">
              <w:rPr>
                <w:rFonts w:cs="Calibri"/>
                <w:bCs/>
                <w:i/>
                <w:color w:val="808080" w:themeColor="background1" w:themeShade="80"/>
                <w:sz w:val="24"/>
                <w:szCs w:val="24"/>
              </w:rPr>
              <w:t>-01-0</w:t>
            </w:r>
            <w:r w:rsidR="00AA200D" w:rsidRPr="0091771B">
              <w:rPr>
                <w:rFonts w:cs="Calibri"/>
                <w:bCs/>
                <w:i/>
                <w:color w:val="808080" w:themeColor="background1" w:themeShade="80"/>
                <w:sz w:val="24"/>
                <w:szCs w:val="24"/>
              </w:rPr>
              <w:t>2</w:t>
            </w:r>
          </w:p>
          <w:p w14:paraId="5E8A5A36" w14:textId="6BC6B089" w:rsidR="00A9312A" w:rsidRPr="0091771B" w:rsidRDefault="00A9312A" w:rsidP="00A477AF">
            <w:pPr>
              <w:tabs>
                <w:tab w:val="num" w:pos="3065"/>
              </w:tabs>
              <w:ind w:right="34"/>
              <w:contextualSpacing/>
              <w:jc w:val="center"/>
              <w:rPr>
                <w:rFonts w:cs="Calibri"/>
                <w:bCs/>
                <w:i/>
                <w:color w:val="808080" w:themeColor="background1" w:themeShade="80"/>
                <w:sz w:val="24"/>
                <w:szCs w:val="24"/>
              </w:rPr>
            </w:pPr>
            <w:r w:rsidRPr="0091771B">
              <w:rPr>
                <w:rFonts w:cs="Calibri"/>
                <w:bCs/>
                <w:i/>
                <w:color w:val="808080" w:themeColor="background1" w:themeShade="80"/>
                <w:sz w:val="24"/>
                <w:szCs w:val="24"/>
              </w:rPr>
              <w:t xml:space="preserve">iki </w:t>
            </w:r>
          </w:p>
          <w:p w14:paraId="7A91FE63" w14:textId="1A692715" w:rsidR="00A9312A" w:rsidRPr="0091771B" w:rsidRDefault="00A9312A" w:rsidP="00A477AF">
            <w:pPr>
              <w:tabs>
                <w:tab w:val="num" w:pos="3065"/>
              </w:tabs>
              <w:ind w:right="34"/>
              <w:contextualSpacing/>
              <w:jc w:val="center"/>
              <w:rPr>
                <w:rFonts w:cs="Calibri"/>
                <w:bCs/>
                <w:i/>
                <w:color w:val="808080" w:themeColor="background1" w:themeShade="80"/>
                <w:sz w:val="24"/>
                <w:szCs w:val="24"/>
              </w:rPr>
            </w:pPr>
            <w:r w:rsidRPr="0091771B">
              <w:rPr>
                <w:rFonts w:cs="Calibri"/>
                <w:bCs/>
                <w:i/>
                <w:color w:val="808080" w:themeColor="background1" w:themeShade="80"/>
                <w:sz w:val="24"/>
                <w:szCs w:val="24"/>
              </w:rPr>
              <w:t>20</w:t>
            </w:r>
            <w:r w:rsidR="00AA200D" w:rsidRPr="0091771B">
              <w:rPr>
                <w:rFonts w:cs="Calibri"/>
                <w:bCs/>
                <w:i/>
                <w:color w:val="808080" w:themeColor="background1" w:themeShade="80"/>
                <w:sz w:val="24"/>
                <w:szCs w:val="24"/>
              </w:rPr>
              <w:t>24</w:t>
            </w:r>
            <w:r w:rsidRPr="0091771B">
              <w:rPr>
                <w:rFonts w:cs="Calibri"/>
                <w:bCs/>
                <w:i/>
                <w:color w:val="808080" w:themeColor="background1" w:themeShade="80"/>
                <w:sz w:val="24"/>
                <w:szCs w:val="24"/>
              </w:rPr>
              <w:t>-01-0</w:t>
            </w:r>
            <w:r w:rsidR="00AA200D" w:rsidRPr="0091771B">
              <w:rPr>
                <w:rFonts w:cs="Calibri"/>
                <w:bCs/>
                <w:i/>
                <w:color w:val="808080" w:themeColor="background1" w:themeShade="80"/>
                <w:sz w:val="24"/>
                <w:szCs w:val="24"/>
              </w:rPr>
              <w:t>2</w:t>
            </w:r>
            <w:r w:rsidRPr="0091771B">
              <w:rPr>
                <w:rFonts w:cs="Calibri"/>
                <w:bCs/>
                <w:i/>
                <w:color w:val="808080" w:themeColor="background1" w:themeShade="80"/>
                <w:sz w:val="24"/>
                <w:szCs w:val="24"/>
              </w:rPr>
              <w:t xml:space="preserve">, Viso 24 mėn. 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90730" w14:textId="77777777" w:rsidR="00A9312A" w:rsidRPr="0091771B" w:rsidRDefault="00A9312A" w:rsidP="004E0888">
            <w:pPr>
              <w:spacing w:line="276" w:lineRule="auto"/>
              <w:jc w:val="both"/>
              <w:rPr>
                <w:rFonts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B1F40" w14:textId="77777777" w:rsidR="00A9312A" w:rsidRPr="0091771B" w:rsidRDefault="00A9312A" w:rsidP="007C2F39">
            <w:pPr>
              <w:tabs>
                <w:tab w:val="num" w:pos="3065"/>
              </w:tabs>
              <w:ind w:right="34"/>
              <w:contextualSpacing/>
              <w:jc w:val="center"/>
              <w:rPr>
                <w:rFonts w:cs="Calibri"/>
                <w:bCs/>
                <w:i/>
                <w:color w:val="808080" w:themeColor="background1" w:themeShade="80"/>
                <w:sz w:val="24"/>
                <w:szCs w:val="24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23197" w14:textId="45C29845" w:rsidR="00A9312A" w:rsidRPr="0091771B" w:rsidRDefault="00A9312A" w:rsidP="005A5E37">
            <w:pPr>
              <w:tabs>
                <w:tab w:val="num" w:pos="3065"/>
              </w:tabs>
              <w:ind w:right="34"/>
              <w:contextualSpacing/>
              <w:jc w:val="both"/>
              <w:rPr>
                <w:rFonts w:cs="Calibri"/>
                <w:bCs/>
                <w:i/>
                <w:color w:val="808080" w:themeColor="background1" w:themeShade="80"/>
                <w:sz w:val="24"/>
                <w:szCs w:val="24"/>
              </w:rPr>
            </w:pPr>
            <w:r w:rsidRPr="0091771B">
              <w:rPr>
                <w:rFonts w:cs="Calibri"/>
                <w:bCs/>
                <w:i/>
                <w:color w:val="808080" w:themeColor="background1" w:themeShade="80"/>
                <w:sz w:val="24"/>
                <w:szCs w:val="24"/>
              </w:rPr>
              <w:t>Nurodomas dokumento pavadinima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E31D3" w14:textId="41E27DD5" w:rsidR="00A9312A" w:rsidRPr="0091771B" w:rsidRDefault="00A9312A" w:rsidP="007C2F39">
            <w:pPr>
              <w:tabs>
                <w:tab w:val="num" w:pos="3065"/>
              </w:tabs>
              <w:ind w:right="34"/>
              <w:contextualSpacing/>
              <w:jc w:val="center"/>
              <w:rPr>
                <w:rFonts w:cs="Calibri"/>
                <w:bCs/>
                <w:i/>
                <w:color w:val="808080" w:themeColor="background1" w:themeShade="80"/>
                <w:sz w:val="24"/>
                <w:szCs w:val="24"/>
              </w:rPr>
            </w:pPr>
            <w:r w:rsidRPr="0091771B">
              <w:rPr>
                <w:rFonts w:cs="Calibri"/>
                <w:bCs/>
                <w:i/>
                <w:color w:val="808080" w:themeColor="background1" w:themeShade="80"/>
                <w:sz w:val="24"/>
                <w:szCs w:val="24"/>
              </w:rPr>
              <w:t>„Tiekėjo darbuotojas“</w:t>
            </w:r>
          </w:p>
          <w:p w14:paraId="237A54C7" w14:textId="77777777" w:rsidR="00A9312A" w:rsidRPr="0091771B" w:rsidRDefault="00A9312A" w:rsidP="007C2F39">
            <w:pPr>
              <w:tabs>
                <w:tab w:val="num" w:pos="3065"/>
              </w:tabs>
              <w:ind w:right="34"/>
              <w:contextualSpacing/>
              <w:jc w:val="center"/>
              <w:rPr>
                <w:rFonts w:cs="Calibri"/>
                <w:bCs/>
                <w:i/>
                <w:color w:val="808080" w:themeColor="background1" w:themeShade="80"/>
                <w:sz w:val="24"/>
                <w:szCs w:val="24"/>
              </w:rPr>
            </w:pPr>
            <w:r w:rsidRPr="0091771B">
              <w:rPr>
                <w:rFonts w:cs="Calibri"/>
                <w:bCs/>
                <w:i/>
                <w:color w:val="808080" w:themeColor="background1" w:themeShade="80"/>
                <w:sz w:val="24"/>
                <w:szCs w:val="24"/>
              </w:rPr>
              <w:t>arba</w:t>
            </w:r>
          </w:p>
          <w:p w14:paraId="27132A11" w14:textId="77777777" w:rsidR="00A9312A" w:rsidRPr="0091771B" w:rsidRDefault="00A9312A" w:rsidP="007C2F39">
            <w:pPr>
              <w:tabs>
                <w:tab w:val="num" w:pos="3065"/>
              </w:tabs>
              <w:ind w:right="34"/>
              <w:contextualSpacing/>
              <w:jc w:val="center"/>
              <w:rPr>
                <w:rFonts w:cs="Calibri"/>
                <w:bCs/>
                <w:i/>
                <w:color w:val="808080" w:themeColor="background1" w:themeShade="80"/>
                <w:sz w:val="24"/>
                <w:szCs w:val="24"/>
              </w:rPr>
            </w:pPr>
            <w:r w:rsidRPr="0091771B">
              <w:rPr>
                <w:rFonts w:cs="Calibri"/>
                <w:bCs/>
                <w:i/>
                <w:color w:val="808080" w:themeColor="background1" w:themeShade="80"/>
                <w:sz w:val="24"/>
                <w:szCs w:val="24"/>
              </w:rPr>
              <w:t>„Kvazisubtiekėjas“,</w:t>
            </w:r>
          </w:p>
          <w:p w14:paraId="25418480" w14:textId="77777777" w:rsidR="00A9312A" w:rsidRPr="0091771B" w:rsidRDefault="00A9312A" w:rsidP="007C2F39">
            <w:pPr>
              <w:tabs>
                <w:tab w:val="num" w:pos="3065"/>
              </w:tabs>
              <w:ind w:right="34"/>
              <w:contextualSpacing/>
              <w:jc w:val="center"/>
              <w:rPr>
                <w:rFonts w:cs="Calibri"/>
                <w:bCs/>
                <w:i/>
                <w:color w:val="808080" w:themeColor="background1" w:themeShade="80"/>
                <w:sz w:val="24"/>
                <w:szCs w:val="24"/>
              </w:rPr>
            </w:pPr>
            <w:r w:rsidRPr="0091771B">
              <w:rPr>
                <w:rFonts w:cs="Calibri"/>
                <w:bCs/>
                <w:i/>
                <w:color w:val="808080" w:themeColor="background1" w:themeShade="80"/>
                <w:sz w:val="24"/>
                <w:szCs w:val="24"/>
              </w:rPr>
              <w:t xml:space="preserve">arba </w:t>
            </w:r>
          </w:p>
          <w:p w14:paraId="6F2A5BC2" w14:textId="5D84F06D" w:rsidR="00A9312A" w:rsidRPr="0091771B" w:rsidRDefault="00A9312A" w:rsidP="005A5E37">
            <w:pPr>
              <w:spacing w:line="276" w:lineRule="auto"/>
              <w:jc w:val="center"/>
              <w:rPr>
                <w:rFonts w:cs="Calibri"/>
                <w:color w:val="000000" w:themeColor="text1"/>
                <w:sz w:val="24"/>
                <w:szCs w:val="24"/>
              </w:rPr>
            </w:pPr>
            <w:r w:rsidRPr="0091771B">
              <w:rPr>
                <w:rFonts w:cs="Calibri"/>
                <w:bCs/>
                <w:i/>
                <w:color w:val="808080" w:themeColor="background1" w:themeShade="80"/>
                <w:sz w:val="24"/>
                <w:szCs w:val="24"/>
              </w:rPr>
              <w:t>„Ūkio subjekto, kurio pajėgumais remiamasi, darbuotojas“</w:t>
            </w:r>
          </w:p>
        </w:tc>
      </w:tr>
      <w:tr w:rsidR="00A9312A" w:rsidRPr="0091771B" w14:paraId="66430F7E" w14:textId="77777777" w:rsidTr="0091771B">
        <w:trPr>
          <w:trHeight w:val="1215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CAFD3" w14:textId="77777777" w:rsidR="00A9312A" w:rsidRPr="0091771B" w:rsidRDefault="00A9312A" w:rsidP="00375003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357" w:hanging="357"/>
              <w:jc w:val="center"/>
              <w:rPr>
                <w:rFonts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F2143" w14:textId="70829F67" w:rsidR="00A9312A" w:rsidRPr="0091771B" w:rsidRDefault="00A9312A" w:rsidP="00411DB0">
            <w:pPr>
              <w:jc w:val="both"/>
              <w:rPr>
                <w:rFonts w:cs="Calibri"/>
                <w:b/>
                <w:color w:val="000000" w:themeColor="text1"/>
                <w:sz w:val="24"/>
                <w:szCs w:val="24"/>
              </w:rPr>
            </w:pPr>
            <w:r w:rsidRPr="0091771B">
              <w:rPr>
                <w:rFonts w:cs="Calibri"/>
                <w:b/>
                <w:color w:val="000000" w:themeColor="text1"/>
                <w:sz w:val="24"/>
                <w:szCs w:val="24"/>
              </w:rPr>
              <w:t>Kūrybos vadovas, turintis ne trumpesnę nei 36 mėnesių</w:t>
            </w:r>
            <w:r w:rsidRPr="0091771B">
              <w:rPr>
                <w:rFonts w:cs="Calibri"/>
                <w:b/>
                <w:color w:val="000000" w:themeColor="text1"/>
                <w:sz w:val="24"/>
                <w:szCs w:val="24"/>
                <w:vertAlign w:val="superscript"/>
              </w:rPr>
              <w:t>1</w:t>
            </w:r>
            <w:r w:rsidRPr="0091771B">
              <w:rPr>
                <w:rFonts w:cs="Calibri"/>
                <w:b/>
                <w:color w:val="000000" w:themeColor="text1"/>
                <w:sz w:val="24"/>
                <w:szCs w:val="24"/>
              </w:rPr>
              <w:t xml:space="preserve"> per paskutinius 10 metų darbo patirtį įvairaus masto ir profilio renginiuose</w:t>
            </w:r>
            <w:r w:rsidRPr="0091771B">
              <w:rPr>
                <w:rStyle w:val="FootnoteReference"/>
                <w:rFonts w:cs="Calibri"/>
                <w:b/>
                <w:color w:val="000000" w:themeColor="text1"/>
                <w:sz w:val="24"/>
                <w:szCs w:val="24"/>
              </w:rPr>
              <w:footnoteReference w:id="3"/>
            </w:r>
            <w:r w:rsidRPr="0091771B">
              <w:rPr>
                <w:rFonts w:cs="Calibri"/>
                <w:b/>
                <w:color w:val="000000" w:themeColor="text1"/>
                <w:sz w:val="24"/>
                <w:szCs w:val="24"/>
              </w:rPr>
              <w:t xml:space="preserve"> einant kūrybos vadovo arba lygiavertes pareigas.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22B3C" w14:textId="77777777" w:rsidR="00A9312A" w:rsidRPr="0091771B" w:rsidRDefault="00A9312A" w:rsidP="004E0888">
            <w:pPr>
              <w:spacing w:line="276" w:lineRule="auto"/>
              <w:jc w:val="both"/>
              <w:rPr>
                <w:rFonts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BDC63" w14:textId="6F1906AE" w:rsidR="00A9312A" w:rsidRPr="0091771B" w:rsidRDefault="00A9312A" w:rsidP="004E0888">
            <w:pPr>
              <w:spacing w:line="276" w:lineRule="auto"/>
              <w:jc w:val="both"/>
              <w:rPr>
                <w:rFonts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DDD27" w14:textId="77777777" w:rsidR="00A9312A" w:rsidRPr="0091771B" w:rsidRDefault="00A9312A" w:rsidP="003F35AF">
            <w:pPr>
              <w:spacing w:line="276" w:lineRule="auto"/>
              <w:jc w:val="both"/>
              <w:rPr>
                <w:rFonts w:cs="Calibri"/>
                <w:color w:val="000000" w:themeColor="text1"/>
                <w:sz w:val="24"/>
                <w:szCs w:val="24"/>
              </w:rPr>
            </w:pPr>
          </w:p>
          <w:p w14:paraId="3306ED7F" w14:textId="07F05837" w:rsidR="00AA200D" w:rsidRPr="0091771B" w:rsidRDefault="00A9312A" w:rsidP="00AA200D">
            <w:pPr>
              <w:tabs>
                <w:tab w:val="num" w:pos="3065"/>
              </w:tabs>
              <w:ind w:right="34"/>
              <w:contextualSpacing/>
              <w:jc w:val="center"/>
              <w:rPr>
                <w:rFonts w:cs="Calibri"/>
                <w:bCs/>
                <w:i/>
                <w:color w:val="808080" w:themeColor="background1" w:themeShade="80"/>
                <w:sz w:val="24"/>
                <w:szCs w:val="24"/>
              </w:rPr>
            </w:pPr>
            <w:r w:rsidRPr="0091771B">
              <w:rPr>
                <w:rFonts w:cs="Calibri"/>
                <w:bCs/>
                <w:i/>
                <w:color w:val="808080" w:themeColor="background1" w:themeShade="80"/>
                <w:sz w:val="24"/>
                <w:szCs w:val="24"/>
              </w:rPr>
              <w:t>P</w:t>
            </w:r>
            <w:r w:rsidR="00AA200D" w:rsidRPr="0091771B">
              <w:rPr>
                <w:rFonts w:cs="Calibri"/>
                <w:bCs/>
                <w:i/>
                <w:color w:val="808080" w:themeColor="background1" w:themeShade="80"/>
                <w:sz w:val="24"/>
                <w:szCs w:val="24"/>
              </w:rPr>
              <w:t xml:space="preserve"> Pvz.: Nuo 2022-01-02</w:t>
            </w:r>
          </w:p>
          <w:p w14:paraId="2BD1FD00" w14:textId="77777777" w:rsidR="00AA200D" w:rsidRPr="0091771B" w:rsidRDefault="00AA200D" w:rsidP="00AA200D">
            <w:pPr>
              <w:tabs>
                <w:tab w:val="num" w:pos="3065"/>
              </w:tabs>
              <w:ind w:right="34"/>
              <w:contextualSpacing/>
              <w:jc w:val="center"/>
              <w:rPr>
                <w:rFonts w:cs="Calibri"/>
                <w:bCs/>
                <w:i/>
                <w:color w:val="808080" w:themeColor="background1" w:themeShade="80"/>
                <w:sz w:val="24"/>
                <w:szCs w:val="24"/>
              </w:rPr>
            </w:pPr>
            <w:r w:rsidRPr="0091771B">
              <w:rPr>
                <w:rFonts w:cs="Calibri"/>
                <w:bCs/>
                <w:i/>
                <w:color w:val="808080" w:themeColor="background1" w:themeShade="80"/>
                <w:sz w:val="24"/>
                <w:szCs w:val="24"/>
              </w:rPr>
              <w:t xml:space="preserve">iki </w:t>
            </w:r>
          </w:p>
          <w:p w14:paraId="63027BA8" w14:textId="31E3B700" w:rsidR="00A9312A" w:rsidRPr="0091771B" w:rsidRDefault="00AA200D" w:rsidP="00AA200D">
            <w:pPr>
              <w:tabs>
                <w:tab w:val="num" w:pos="3065"/>
              </w:tabs>
              <w:ind w:right="34"/>
              <w:contextualSpacing/>
              <w:jc w:val="center"/>
              <w:rPr>
                <w:rFonts w:cs="Calibri"/>
                <w:bCs/>
                <w:i/>
                <w:color w:val="808080" w:themeColor="background1" w:themeShade="80"/>
                <w:sz w:val="24"/>
                <w:szCs w:val="24"/>
              </w:rPr>
            </w:pPr>
            <w:r w:rsidRPr="0091771B">
              <w:rPr>
                <w:rFonts w:cs="Calibri"/>
                <w:bCs/>
                <w:i/>
                <w:color w:val="808080" w:themeColor="background1" w:themeShade="80"/>
                <w:sz w:val="24"/>
                <w:szCs w:val="24"/>
              </w:rPr>
              <w:t>2024-01-02, Viso 24 mėn.</w:t>
            </w:r>
            <w:r w:rsidR="00A9312A" w:rsidRPr="0091771B">
              <w:rPr>
                <w:rFonts w:cs="Calibri"/>
                <w:bCs/>
                <w:i/>
                <w:color w:val="808080" w:themeColor="background1" w:themeShade="80"/>
                <w:sz w:val="24"/>
                <w:szCs w:val="24"/>
              </w:rPr>
              <w:t xml:space="preserve">. 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ED6FC" w14:textId="25409F8A" w:rsidR="00A9312A" w:rsidRPr="0091771B" w:rsidRDefault="00A9312A" w:rsidP="004E0888">
            <w:pPr>
              <w:spacing w:line="276" w:lineRule="auto"/>
              <w:jc w:val="center"/>
              <w:rPr>
                <w:rFonts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D08A8F3" w14:textId="77777777" w:rsidR="00A9312A" w:rsidRPr="0091771B" w:rsidRDefault="00A9312A" w:rsidP="007C2F39">
            <w:pPr>
              <w:tabs>
                <w:tab w:val="num" w:pos="3065"/>
              </w:tabs>
              <w:ind w:right="34"/>
              <w:contextualSpacing/>
              <w:jc w:val="center"/>
              <w:rPr>
                <w:rFonts w:cs="Calibri"/>
                <w:bCs/>
                <w:i/>
                <w:color w:val="808080" w:themeColor="background1" w:themeShade="80"/>
                <w:sz w:val="24"/>
                <w:szCs w:val="24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2CBED" w14:textId="77777777" w:rsidR="00A9312A" w:rsidRPr="0091771B" w:rsidRDefault="00A9312A" w:rsidP="007C2F39">
            <w:pPr>
              <w:tabs>
                <w:tab w:val="num" w:pos="3065"/>
              </w:tabs>
              <w:ind w:right="34"/>
              <w:contextualSpacing/>
              <w:jc w:val="center"/>
              <w:rPr>
                <w:rFonts w:cs="Calibri"/>
                <w:bCs/>
                <w:i/>
                <w:color w:val="808080" w:themeColor="background1" w:themeShade="80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95110" w14:textId="54354632" w:rsidR="00A9312A" w:rsidRPr="0091771B" w:rsidRDefault="00A9312A" w:rsidP="007C2F39">
            <w:pPr>
              <w:tabs>
                <w:tab w:val="num" w:pos="3065"/>
              </w:tabs>
              <w:ind w:right="34"/>
              <w:contextualSpacing/>
              <w:jc w:val="center"/>
              <w:rPr>
                <w:rFonts w:cs="Calibri"/>
                <w:bCs/>
                <w:i/>
                <w:color w:val="808080" w:themeColor="background1" w:themeShade="80"/>
                <w:sz w:val="24"/>
                <w:szCs w:val="24"/>
              </w:rPr>
            </w:pPr>
            <w:r w:rsidRPr="0091771B">
              <w:rPr>
                <w:rFonts w:cs="Calibri"/>
                <w:bCs/>
                <w:i/>
                <w:color w:val="808080" w:themeColor="background1" w:themeShade="80"/>
                <w:sz w:val="24"/>
                <w:szCs w:val="24"/>
              </w:rPr>
              <w:t>„Tiekėjo darbuotojas“</w:t>
            </w:r>
          </w:p>
          <w:p w14:paraId="3BE78F21" w14:textId="77777777" w:rsidR="00A9312A" w:rsidRPr="0091771B" w:rsidRDefault="00A9312A" w:rsidP="007C2F39">
            <w:pPr>
              <w:tabs>
                <w:tab w:val="num" w:pos="3065"/>
              </w:tabs>
              <w:ind w:right="34"/>
              <w:contextualSpacing/>
              <w:jc w:val="center"/>
              <w:rPr>
                <w:rFonts w:cs="Calibri"/>
                <w:bCs/>
                <w:i/>
                <w:color w:val="808080" w:themeColor="background1" w:themeShade="80"/>
                <w:sz w:val="24"/>
                <w:szCs w:val="24"/>
              </w:rPr>
            </w:pPr>
            <w:r w:rsidRPr="0091771B">
              <w:rPr>
                <w:rFonts w:cs="Calibri"/>
                <w:bCs/>
                <w:i/>
                <w:color w:val="808080" w:themeColor="background1" w:themeShade="80"/>
                <w:sz w:val="24"/>
                <w:szCs w:val="24"/>
              </w:rPr>
              <w:t>arba</w:t>
            </w:r>
          </w:p>
          <w:p w14:paraId="3D6AC74B" w14:textId="77777777" w:rsidR="00A9312A" w:rsidRPr="0091771B" w:rsidRDefault="00A9312A" w:rsidP="007C2F39">
            <w:pPr>
              <w:tabs>
                <w:tab w:val="num" w:pos="3065"/>
              </w:tabs>
              <w:ind w:right="34"/>
              <w:contextualSpacing/>
              <w:jc w:val="center"/>
              <w:rPr>
                <w:rFonts w:cs="Calibri"/>
                <w:bCs/>
                <w:i/>
                <w:color w:val="808080" w:themeColor="background1" w:themeShade="80"/>
                <w:sz w:val="24"/>
                <w:szCs w:val="24"/>
              </w:rPr>
            </w:pPr>
            <w:r w:rsidRPr="0091771B">
              <w:rPr>
                <w:rFonts w:cs="Calibri"/>
                <w:bCs/>
                <w:i/>
                <w:color w:val="808080" w:themeColor="background1" w:themeShade="80"/>
                <w:sz w:val="24"/>
                <w:szCs w:val="24"/>
              </w:rPr>
              <w:t>„Kvazisubtiekėjas“,</w:t>
            </w:r>
          </w:p>
          <w:p w14:paraId="446C6E13" w14:textId="77777777" w:rsidR="00A9312A" w:rsidRPr="0091771B" w:rsidRDefault="00A9312A" w:rsidP="007C2F39">
            <w:pPr>
              <w:tabs>
                <w:tab w:val="num" w:pos="3065"/>
              </w:tabs>
              <w:ind w:right="34"/>
              <w:contextualSpacing/>
              <w:jc w:val="center"/>
              <w:rPr>
                <w:rFonts w:cs="Calibri"/>
                <w:bCs/>
                <w:i/>
                <w:color w:val="808080" w:themeColor="background1" w:themeShade="80"/>
                <w:sz w:val="24"/>
                <w:szCs w:val="24"/>
              </w:rPr>
            </w:pPr>
            <w:r w:rsidRPr="0091771B">
              <w:rPr>
                <w:rFonts w:cs="Calibri"/>
                <w:bCs/>
                <w:i/>
                <w:color w:val="808080" w:themeColor="background1" w:themeShade="80"/>
                <w:sz w:val="24"/>
                <w:szCs w:val="24"/>
              </w:rPr>
              <w:t xml:space="preserve">arba </w:t>
            </w:r>
          </w:p>
          <w:p w14:paraId="51DA3BB9" w14:textId="0EC7A2FA" w:rsidR="00A9312A" w:rsidRPr="0091771B" w:rsidRDefault="00A9312A" w:rsidP="007C2F39">
            <w:pPr>
              <w:spacing w:line="276" w:lineRule="auto"/>
              <w:jc w:val="both"/>
              <w:rPr>
                <w:rFonts w:cs="Calibri"/>
                <w:color w:val="000000" w:themeColor="text1"/>
                <w:sz w:val="24"/>
                <w:szCs w:val="24"/>
              </w:rPr>
            </w:pPr>
            <w:r w:rsidRPr="0091771B">
              <w:rPr>
                <w:rFonts w:cs="Calibri"/>
                <w:bCs/>
                <w:i/>
                <w:color w:val="808080" w:themeColor="background1" w:themeShade="80"/>
                <w:sz w:val="24"/>
                <w:szCs w:val="24"/>
              </w:rPr>
              <w:t>„Ūkio subjekto, kurio pajėgumais remiamasi, darbuotojas“</w:t>
            </w:r>
          </w:p>
        </w:tc>
      </w:tr>
    </w:tbl>
    <w:p w14:paraId="42850874" w14:textId="77777777" w:rsidR="00E324F6" w:rsidRPr="0091771B" w:rsidRDefault="00E324F6" w:rsidP="00E324F6">
      <w:pPr>
        <w:jc w:val="both"/>
        <w:rPr>
          <w:rFonts w:cs="Calibri"/>
          <w:sz w:val="24"/>
          <w:szCs w:val="24"/>
        </w:rPr>
      </w:pPr>
    </w:p>
    <w:p w14:paraId="04A233F1" w14:textId="77777777" w:rsidR="00E324F6" w:rsidRPr="0091771B" w:rsidRDefault="00E324F6" w:rsidP="00E324F6">
      <w:pPr>
        <w:jc w:val="center"/>
        <w:rPr>
          <w:rFonts w:cs="Calibri"/>
          <w:sz w:val="24"/>
          <w:szCs w:val="24"/>
        </w:rPr>
      </w:pPr>
      <w:r w:rsidRPr="0091771B">
        <w:rPr>
          <w:rFonts w:cs="Calibri"/>
          <w:sz w:val="24"/>
          <w:szCs w:val="24"/>
        </w:rPr>
        <w:t>___________________________________________________</w:t>
      </w:r>
    </w:p>
    <w:p w14:paraId="172EF1A7" w14:textId="495476B7" w:rsidR="00E324F6" w:rsidRPr="0091771B" w:rsidRDefault="00E324F6" w:rsidP="004B65DD">
      <w:pPr>
        <w:jc w:val="center"/>
        <w:rPr>
          <w:rFonts w:cs="Calibri"/>
          <w:sz w:val="24"/>
          <w:szCs w:val="24"/>
        </w:rPr>
      </w:pPr>
      <w:r w:rsidRPr="0091771B">
        <w:rPr>
          <w:rFonts w:cs="Calibri"/>
          <w:sz w:val="24"/>
          <w:szCs w:val="24"/>
        </w:rPr>
        <w:t>(Tiekėjo arba jo įgalioto asmens vardas, pavardė, parašas)</w:t>
      </w:r>
    </w:p>
    <w:p w14:paraId="0B9C4211" w14:textId="77777777" w:rsidR="00C92426" w:rsidRDefault="00C92426" w:rsidP="003F35AF">
      <w:pPr>
        <w:jc w:val="both"/>
        <w:rPr>
          <w:rFonts w:cs="Calibri"/>
          <w:strike/>
          <w:color w:val="FF0000"/>
          <w:sz w:val="24"/>
          <w:szCs w:val="24"/>
        </w:rPr>
      </w:pPr>
    </w:p>
    <w:p w14:paraId="4BCD42F8" w14:textId="77777777" w:rsidR="00953117" w:rsidRDefault="00953117" w:rsidP="003F35AF">
      <w:pPr>
        <w:jc w:val="both"/>
        <w:rPr>
          <w:rFonts w:cs="Calibri"/>
          <w:strike/>
          <w:color w:val="FF0000"/>
          <w:sz w:val="24"/>
          <w:szCs w:val="24"/>
        </w:rPr>
      </w:pPr>
    </w:p>
    <w:p w14:paraId="37B5C8B5" w14:textId="77777777" w:rsidR="00953117" w:rsidRDefault="00953117" w:rsidP="003F35AF">
      <w:pPr>
        <w:jc w:val="both"/>
        <w:rPr>
          <w:rFonts w:cs="Calibri"/>
          <w:strike/>
          <w:color w:val="FF0000"/>
          <w:sz w:val="24"/>
          <w:szCs w:val="24"/>
        </w:rPr>
      </w:pPr>
    </w:p>
    <w:p w14:paraId="12882FD1" w14:textId="77777777" w:rsidR="00953117" w:rsidRDefault="00953117" w:rsidP="003F35AF">
      <w:pPr>
        <w:jc w:val="both"/>
        <w:rPr>
          <w:rFonts w:cs="Calibri"/>
          <w:strike/>
          <w:color w:val="FF0000"/>
          <w:sz w:val="24"/>
          <w:szCs w:val="24"/>
        </w:rPr>
      </w:pPr>
    </w:p>
    <w:p w14:paraId="2B1EDD1A" w14:textId="77777777" w:rsidR="00953117" w:rsidRDefault="00953117" w:rsidP="003F35AF">
      <w:pPr>
        <w:jc w:val="both"/>
        <w:rPr>
          <w:rFonts w:cs="Calibri"/>
          <w:strike/>
          <w:color w:val="FF0000"/>
          <w:sz w:val="24"/>
          <w:szCs w:val="24"/>
        </w:rPr>
      </w:pPr>
    </w:p>
    <w:p w14:paraId="70007753" w14:textId="77777777" w:rsidR="00953117" w:rsidRDefault="00953117" w:rsidP="003F35AF">
      <w:pPr>
        <w:jc w:val="both"/>
        <w:rPr>
          <w:rFonts w:cs="Calibri"/>
          <w:strike/>
          <w:color w:val="FF0000"/>
          <w:sz w:val="24"/>
          <w:szCs w:val="24"/>
        </w:rPr>
      </w:pPr>
    </w:p>
    <w:p w14:paraId="48311643" w14:textId="77777777" w:rsidR="00953117" w:rsidRDefault="00953117" w:rsidP="003F35AF">
      <w:pPr>
        <w:jc w:val="both"/>
        <w:rPr>
          <w:rFonts w:cs="Calibri"/>
          <w:strike/>
          <w:color w:val="FF0000"/>
          <w:sz w:val="24"/>
          <w:szCs w:val="24"/>
        </w:rPr>
      </w:pPr>
    </w:p>
    <w:p w14:paraId="2C1F063E" w14:textId="77777777" w:rsidR="00953117" w:rsidRDefault="00953117" w:rsidP="003F35AF">
      <w:pPr>
        <w:jc w:val="both"/>
        <w:rPr>
          <w:rFonts w:cs="Calibri"/>
          <w:strike/>
          <w:color w:val="FF0000"/>
          <w:sz w:val="24"/>
          <w:szCs w:val="24"/>
        </w:rPr>
      </w:pPr>
    </w:p>
    <w:p w14:paraId="3C59A43B" w14:textId="77777777" w:rsidR="00953117" w:rsidRDefault="00953117" w:rsidP="003F35AF">
      <w:pPr>
        <w:jc w:val="both"/>
        <w:rPr>
          <w:rFonts w:cs="Calibri"/>
          <w:strike/>
          <w:color w:val="FF0000"/>
          <w:sz w:val="24"/>
          <w:szCs w:val="24"/>
        </w:rPr>
      </w:pPr>
    </w:p>
    <w:p w14:paraId="178BF668" w14:textId="77777777" w:rsidR="00953117" w:rsidRDefault="00953117" w:rsidP="003F35AF">
      <w:pPr>
        <w:jc w:val="both"/>
        <w:rPr>
          <w:rFonts w:cs="Calibri"/>
          <w:strike/>
          <w:color w:val="FF0000"/>
          <w:sz w:val="24"/>
          <w:szCs w:val="24"/>
        </w:rPr>
      </w:pPr>
    </w:p>
    <w:p w14:paraId="0250C52E" w14:textId="77777777" w:rsidR="00953117" w:rsidRDefault="00953117" w:rsidP="003F35AF">
      <w:pPr>
        <w:jc w:val="both"/>
        <w:rPr>
          <w:rFonts w:cs="Calibri"/>
          <w:strike/>
          <w:color w:val="FF0000"/>
          <w:sz w:val="24"/>
          <w:szCs w:val="24"/>
        </w:rPr>
      </w:pPr>
    </w:p>
    <w:p w14:paraId="462DF8AA" w14:textId="77777777" w:rsidR="00953117" w:rsidRDefault="00953117" w:rsidP="003F35AF">
      <w:pPr>
        <w:jc w:val="both"/>
        <w:rPr>
          <w:rFonts w:cs="Calibri"/>
          <w:strike/>
          <w:color w:val="FF0000"/>
          <w:sz w:val="24"/>
          <w:szCs w:val="24"/>
        </w:rPr>
      </w:pPr>
    </w:p>
    <w:p w14:paraId="3C85C7C0" w14:textId="77777777" w:rsidR="00953117" w:rsidRDefault="00953117" w:rsidP="003F35AF">
      <w:pPr>
        <w:jc w:val="both"/>
        <w:rPr>
          <w:rFonts w:cs="Calibri"/>
          <w:strike/>
          <w:color w:val="FF0000"/>
          <w:sz w:val="24"/>
          <w:szCs w:val="24"/>
        </w:rPr>
      </w:pPr>
    </w:p>
    <w:p w14:paraId="6A8560DE" w14:textId="77777777" w:rsidR="00953117" w:rsidRDefault="00953117" w:rsidP="003F35AF">
      <w:pPr>
        <w:jc w:val="both"/>
        <w:rPr>
          <w:rFonts w:cs="Calibri"/>
          <w:strike/>
          <w:color w:val="FF0000"/>
          <w:sz w:val="24"/>
          <w:szCs w:val="24"/>
        </w:rPr>
      </w:pPr>
    </w:p>
    <w:p w14:paraId="11BE271D" w14:textId="77777777" w:rsidR="00953117" w:rsidRDefault="00953117" w:rsidP="003F35AF">
      <w:pPr>
        <w:jc w:val="both"/>
        <w:rPr>
          <w:rFonts w:cs="Calibri"/>
          <w:strike/>
          <w:color w:val="FF0000"/>
          <w:sz w:val="24"/>
          <w:szCs w:val="24"/>
        </w:rPr>
      </w:pPr>
    </w:p>
    <w:p w14:paraId="64CA60FB" w14:textId="77777777" w:rsidR="00953117" w:rsidRDefault="00953117" w:rsidP="003F35AF">
      <w:pPr>
        <w:jc w:val="both"/>
        <w:rPr>
          <w:rFonts w:cs="Calibri"/>
          <w:b/>
          <w:bCs/>
          <w:strike/>
          <w:color w:val="FF0000"/>
          <w:sz w:val="24"/>
          <w:szCs w:val="24"/>
        </w:rPr>
      </w:pPr>
    </w:p>
    <w:p w14:paraId="1B049D76" w14:textId="77777777" w:rsidR="00953117" w:rsidRPr="00C03BA4" w:rsidRDefault="00953117" w:rsidP="00953117">
      <w:pPr>
        <w:tabs>
          <w:tab w:val="num" w:pos="3065"/>
        </w:tabs>
        <w:spacing w:before="60" w:after="60"/>
        <w:ind w:right="278"/>
        <w:jc w:val="center"/>
        <w:rPr>
          <w:rFonts w:ascii="Arial" w:hAnsi="Arial" w:cs="Arial"/>
          <w:b/>
          <w:bCs/>
          <w:sz w:val="20"/>
          <w:szCs w:val="20"/>
        </w:rPr>
      </w:pPr>
      <w:r w:rsidRPr="00C03BA4">
        <w:rPr>
          <w:rFonts w:ascii="Arial" w:hAnsi="Arial" w:cs="Arial"/>
          <w:b/>
          <w:bCs/>
          <w:sz w:val="20"/>
          <w:szCs w:val="20"/>
        </w:rPr>
        <w:t xml:space="preserve">TINKAMAI ĮVYKDYTŲ ARBA VYKDOMŲ SUTARČIŲ SĄRAŠAS </w:t>
      </w:r>
    </w:p>
    <w:p w14:paraId="1B19863F" w14:textId="77777777" w:rsidR="00953117" w:rsidRPr="00C03BA4" w:rsidRDefault="00953117" w:rsidP="00953117">
      <w:pPr>
        <w:tabs>
          <w:tab w:val="num" w:pos="3065"/>
        </w:tabs>
        <w:spacing w:before="60" w:after="60"/>
        <w:ind w:right="278"/>
        <w:jc w:val="center"/>
        <w:rPr>
          <w:rFonts w:ascii="Arial" w:hAnsi="Arial" w:cs="Arial"/>
          <w:b/>
          <w:bCs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56"/>
        <w:gridCol w:w="4232"/>
        <w:gridCol w:w="2464"/>
        <w:gridCol w:w="1222"/>
        <w:gridCol w:w="2912"/>
      </w:tblGrid>
      <w:tr w:rsidR="00953117" w:rsidRPr="00C03BA4" w14:paraId="73158D1C" w14:textId="77777777" w:rsidTr="00DF4808">
        <w:tc>
          <w:tcPr>
            <w:tcW w:w="3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3FD237" w14:textId="77777777" w:rsidR="00953117" w:rsidRPr="00C03BA4" w:rsidRDefault="00953117" w:rsidP="00DF4808">
            <w:pPr>
              <w:tabs>
                <w:tab w:val="center" w:pos="1104"/>
                <w:tab w:val="right" w:pos="2208"/>
                <w:tab w:val="num" w:pos="3065"/>
              </w:tabs>
              <w:spacing w:before="60" w:after="60"/>
              <w:ind w:right="278"/>
              <w:rPr>
                <w:rFonts w:ascii="Arial" w:hAnsi="Arial" w:cs="Arial"/>
                <w:b/>
                <w:bCs/>
              </w:rPr>
            </w:pPr>
            <w:r w:rsidRPr="00C03BA4">
              <w:rPr>
                <w:rFonts w:ascii="Arial" w:hAnsi="Arial" w:cs="Arial"/>
                <w:b/>
                <w:bCs/>
              </w:rPr>
              <w:tab/>
              <w:t>Eil. Nr. 1</w:t>
            </w:r>
            <w:r w:rsidRPr="00C03BA4">
              <w:rPr>
                <w:rFonts w:ascii="Arial" w:hAnsi="Arial" w:cs="Arial"/>
                <w:b/>
                <w:bCs/>
              </w:rPr>
              <w:tab/>
            </w:r>
          </w:p>
        </w:tc>
        <w:tc>
          <w:tcPr>
            <w:tcW w:w="108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704BB7" w14:textId="77777777" w:rsidR="00953117" w:rsidRPr="00C03BA4" w:rsidRDefault="00953117" w:rsidP="00DF4808">
            <w:pPr>
              <w:tabs>
                <w:tab w:val="num" w:pos="3065"/>
              </w:tabs>
              <w:spacing w:before="60" w:after="60"/>
              <w:ind w:right="278"/>
              <w:rPr>
                <w:rFonts w:ascii="Arial" w:hAnsi="Arial" w:cs="Arial"/>
                <w:b/>
                <w:bCs/>
              </w:rPr>
            </w:pPr>
            <w:r w:rsidRPr="00C03BA4">
              <w:rPr>
                <w:rFonts w:ascii="Arial" w:hAnsi="Arial" w:cs="Arial"/>
                <w:b/>
                <w:bCs/>
              </w:rPr>
              <w:t>Sutarties objektas (pavadinimas ir trumpas aprašymas):</w:t>
            </w:r>
          </w:p>
        </w:tc>
      </w:tr>
      <w:tr w:rsidR="00953117" w:rsidRPr="00C03BA4" w14:paraId="2B07A74C" w14:textId="77777777" w:rsidTr="00DF4808">
        <w:tc>
          <w:tcPr>
            <w:tcW w:w="3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D35F03" w14:textId="77777777" w:rsidR="00953117" w:rsidRPr="00C03BA4" w:rsidRDefault="00953117" w:rsidP="00DF4808">
            <w:pPr>
              <w:tabs>
                <w:tab w:val="num" w:pos="3065"/>
              </w:tabs>
              <w:spacing w:before="60" w:after="60"/>
              <w:ind w:right="278"/>
              <w:rPr>
                <w:rFonts w:ascii="Arial" w:hAnsi="Arial" w:cs="Arial"/>
                <w:b/>
                <w:bCs/>
              </w:rPr>
            </w:pPr>
            <w:r w:rsidRPr="00C03BA4">
              <w:rPr>
                <w:rFonts w:ascii="Arial" w:hAnsi="Arial" w:cs="Arial"/>
                <w:b/>
                <w:bCs/>
              </w:rPr>
              <w:t>Užsakovas</w:t>
            </w:r>
          </w:p>
        </w:tc>
        <w:tc>
          <w:tcPr>
            <w:tcW w:w="4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F0C908" w14:textId="77777777" w:rsidR="00953117" w:rsidRPr="00C03BA4" w:rsidRDefault="00953117" w:rsidP="00DF4808">
            <w:pPr>
              <w:tabs>
                <w:tab w:val="num" w:pos="3065"/>
              </w:tabs>
              <w:spacing w:before="60" w:after="60"/>
              <w:ind w:right="278"/>
              <w:rPr>
                <w:rFonts w:ascii="Arial" w:hAnsi="Arial" w:cs="Arial"/>
              </w:rPr>
            </w:pPr>
            <w:r w:rsidRPr="00C03BA4">
              <w:rPr>
                <w:rFonts w:ascii="Arial" w:hAnsi="Arial" w:cs="Arial"/>
              </w:rPr>
              <w:t>Pavadinimas:</w:t>
            </w:r>
          </w:p>
          <w:p w14:paraId="775D3B07" w14:textId="77777777" w:rsidR="00953117" w:rsidRPr="00C03BA4" w:rsidRDefault="00953117" w:rsidP="00DF4808">
            <w:pPr>
              <w:tabs>
                <w:tab w:val="num" w:pos="3065"/>
              </w:tabs>
              <w:spacing w:before="60" w:after="60"/>
              <w:ind w:right="278"/>
              <w:rPr>
                <w:rFonts w:ascii="Arial" w:hAnsi="Arial" w:cs="Arial"/>
              </w:rPr>
            </w:pPr>
            <w:r w:rsidRPr="00C03BA4">
              <w:rPr>
                <w:rFonts w:ascii="Arial" w:hAnsi="Arial" w:cs="Arial"/>
              </w:rPr>
              <w:t>Adresas:</w:t>
            </w: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AE76F3" w14:textId="77777777" w:rsidR="00953117" w:rsidRPr="00C03BA4" w:rsidRDefault="00953117" w:rsidP="00DF4808">
            <w:pPr>
              <w:tabs>
                <w:tab w:val="num" w:pos="3065"/>
              </w:tabs>
              <w:spacing w:before="60" w:after="60"/>
              <w:ind w:right="278"/>
              <w:rPr>
                <w:rFonts w:ascii="Arial" w:hAnsi="Arial" w:cs="Arial"/>
                <w:b/>
                <w:bCs/>
              </w:rPr>
            </w:pPr>
            <w:r w:rsidRPr="00C03BA4">
              <w:rPr>
                <w:rFonts w:ascii="Arial" w:hAnsi="Arial" w:cs="Arial"/>
                <w:b/>
                <w:bCs/>
              </w:rPr>
              <w:t>Užsakovo kontaktinio asmens duomenys:</w:t>
            </w:r>
          </w:p>
        </w:tc>
        <w:tc>
          <w:tcPr>
            <w:tcW w:w="4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16286A" w14:textId="77777777" w:rsidR="00953117" w:rsidRPr="00C03BA4" w:rsidRDefault="00953117" w:rsidP="00DF4808">
            <w:pPr>
              <w:tabs>
                <w:tab w:val="num" w:pos="3065"/>
              </w:tabs>
              <w:spacing w:before="60" w:after="60"/>
              <w:ind w:right="278"/>
              <w:rPr>
                <w:rFonts w:ascii="Arial" w:hAnsi="Arial" w:cs="Arial"/>
              </w:rPr>
            </w:pPr>
            <w:r w:rsidRPr="00C03BA4">
              <w:rPr>
                <w:rFonts w:ascii="Arial" w:hAnsi="Arial" w:cs="Arial"/>
              </w:rPr>
              <w:t>Vardas Pavardė:</w:t>
            </w:r>
          </w:p>
          <w:p w14:paraId="6B191FB4" w14:textId="77777777" w:rsidR="00953117" w:rsidRPr="00C03BA4" w:rsidRDefault="00953117" w:rsidP="00DF4808">
            <w:pPr>
              <w:tabs>
                <w:tab w:val="num" w:pos="3065"/>
              </w:tabs>
              <w:spacing w:before="60" w:after="60"/>
              <w:ind w:right="278"/>
              <w:rPr>
                <w:rFonts w:ascii="Arial" w:hAnsi="Arial" w:cs="Arial"/>
              </w:rPr>
            </w:pPr>
            <w:r w:rsidRPr="00C03BA4">
              <w:rPr>
                <w:rFonts w:ascii="Arial" w:hAnsi="Arial" w:cs="Arial"/>
              </w:rPr>
              <w:t>Tel. Nr.:</w:t>
            </w:r>
          </w:p>
          <w:p w14:paraId="3DE23B3F" w14:textId="77777777" w:rsidR="00953117" w:rsidRPr="00C03BA4" w:rsidRDefault="00953117" w:rsidP="00DF4808">
            <w:pPr>
              <w:tabs>
                <w:tab w:val="num" w:pos="3065"/>
              </w:tabs>
              <w:spacing w:before="60" w:after="60"/>
              <w:ind w:right="278"/>
              <w:rPr>
                <w:rFonts w:ascii="Arial" w:hAnsi="Arial" w:cs="Arial"/>
              </w:rPr>
            </w:pPr>
            <w:r w:rsidRPr="00C03BA4">
              <w:rPr>
                <w:rFonts w:ascii="Arial" w:hAnsi="Arial" w:cs="Arial"/>
              </w:rPr>
              <w:t>El. p. adresas:</w:t>
            </w:r>
          </w:p>
        </w:tc>
      </w:tr>
      <w:tr w:rsidR="00953117" w:rsidRPr="00C03BA4" w14:paraId="030DD0C8" w14:textId="77777777" w:rsidTr="00DF4808">
        <w:tc>
          <w:tcPr>
            <w:tcW w:w="3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A9C60E" w14:textId="77777777" w:rsidR="00953117" w:rsidRPr="00C03BA4" w:rsidRDefault="00953117" w:rsidP="00DF4808">
            <w:pPr>
              <w:tabs>
                <w:tab w:val="num" w:pos="3065"/>
              </w:tabs>
              <w:spacing w:before="60" w:after="60"/>
              <w:ind w:right="278"/>
              <w:rPr>
                <w:rFonts w:ascii="Arial" w:hAnsi="Arial" w:cs="Arial"/>
                <w:b/>
                <w:bCs/>
              </w:rPr>
            </w:pPr>
            <w:r w:rsidRPr="00C03BA4">
              <w:rPr>
                <w:rFonts w:ascii="Arial" w:hAnsi="Arial" w:cs="Arial"/>
                <w:b/>
                <w:bCs/>
              </w:rPr>
              <w:t>Sutarties galiojimo laikotarpis:</w:t>
            </w:r>
          </w:p>
        </w:tc>
        <w:tc>
          <w:tcPr>
            <w:tcW w:w="4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1FF0D0" w14:textId="77777777" w:rsidR="00953117" w:rsidRPr="00C03BA4" w:rsidRDefault="00953117" w:rsidP="00DF4808">
            <w:pPr>
              <w:tabs>
                <w:tab w:val="num" w:pos="3065"/>
              </w:tabs>
              <w:spacing w:before="60" w:after="60"/>
              <w:ind w:right="278"/>
              <w:rPr>
                <w:rFonts w:ascii="Arial" w:hAnsi="Arial" w:cs="Arial"/>
              </w:rPr>
            </w:pPr>
            <w:r w:rsidRPr="00C03BA4">
              <w:rPr>
                <w:rFonts w:ascii="Arial" w:hAnsi="Arial" w:cs="Arial"/>
              </w:rPr>
              <w:t>Pradžios data:</w:t>
            </w:r>
          </w:p>
        </w:tc>
        <w:tc>
          <w:tcPr>
            <w:tcW w:w="65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661A5A" w14:textId="77777777" w:rsidR="00953117" w:rsidRPr="00C03BA4" w:rsidRDefault="00953117" w:rsidP="00DF4808">
            <w:pPr>
              <w:tabs>
                <w:tab w:val="num" w:pos="3065"/>
              </w:tabs>
              <w:spacing w:before="60" w:after="60"/>
              <w:ind w:right="278"/>
              <w:rPr>
                <w:rFonts w:ascii="Arial" w:hAnsi="Arial" w:cs="Arial"/>
              </w:rPr>
            </w:pPr>
            <w:r w:rsidRPr="00C03BA4">
              <w:rPr>
                <w:rFonts w:ascii="Arial" w:hAnsi="Arial" w:cs="Arial"/>
              </w:rPr>
              <w:t>Pabaigos data:</w:t>
            </w:r>
          </w:p>
        </w:tc>
      </w:tr>
      <w:tr w:rsidR="00953117" w:rsidRPr="00C03BA4" w14:paraId="40E2F3FB" w14:textId="77777777" w:rsidTr="00DF4808">
        <w:tc>
          <w:tcPr>
            <w:tcW w:w="3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0F3337" w14:textId="77777777" w:rsidR="00953117" w:rsidRPr="00C03BA4" w:rsidRDefault="00953117" w:rsidP="00DF4808">
            <w:pPr>
              <w:tabs>
                <w:tab w:val="num" w:pos="3065"/>
              </w:tabs>
              <w:spacing w:before="60" w:after="60"/>
              <w:ind w:right="278"/>
              <w:rPr>
                <w:rFonts w:ascii="Arial" w:hAnsi="Arial" w:cs="Arial"/>
              </w:rPr>
            </w:pPr>
            <w:r w:rsidRPr="00C03BA4">
              <w:rPr>
                <w:rFonts w:ascii="Arial" w:hAnsi="Arial" w:cs="Arial"/>
                <w:b/>
                <w:bCs/>
              </w:rPr>
              <w:t>Pagal šią sutartį pateiktų prekių</w:t>
            </w:r>
            <w:r w:rsidRPr="00C03BA4">
              <w:rPr>
                <w:rFonts w:ascii="Arial" w:hAnsi="Arial" w:cs="Arial"/>
                <w:color w:val="FF0000"/>
              </w:rPr>
              <w:t xml:space="preserve"> </w:t>
            </w:r>
            <w:r w:rsidRPr="00C03BA4">
              <w:rPr>
                <w:rFonts w:ascii="Arial" w:hAnsi="Arial" w:cs="Arial"/>
                <w:b/>
                <w:bCs/>
              </w:rPr>
              <w:t>aprašymas:</w:t>
            </w:r>
          </w:p>
        </w:tc>
        <w:tc>
          <w:tcPr>
            <w:tcW w:w="4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2CA56B" w14:textId="77777777" w:rsidR="00953117" w:rsidRPr="00C03BA4" w:rsidRDefault="00953117" w:rsidP="00DF4808">
            <w:pPr>
              <w:tabs>
                <w:tab w:val="num" w:pos="3065"/>
              </w:tabs>
              <w:spacing w:before="60" w:after="60"/>
              <w:ind w:right="278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D2BB95" w14:textId="77777777" w:rsidR="00953117" w:rsidRPr="00C03BA4" w:rsidRDefault="00953117" w:rsidP="00DF4808">
            <w:pPr>
              <w:tabs>
                <w:tab w:val="num" w:pos="3065"/>
              </w:tabs>
              <w:spacing w:before="60" w:after="60"/>
              <w:ind w:right="278"/>
              <w:rPr>
                <w:rFonts w:ascii="Arial" w:hAnsi="Arial" w:cs="Arial"/>
                <w:b/>
                <w:bCs/>
              </w:rPr>
            </w:pPr>
            <w:r w:rsidRPr="00C03BA4">
              <w:rPr>
                <w:rFonts w:ascii="Arial" w:hAnsi="Arial" w:cs="Arial"/>
                <w:b/>
                <w:bCs/>
              </w:rPr>
              <w:t xml:space="preserve">Iki pasiūlymo pateikimo dienos </w:t>
            </w:r>
            <w:sdt>
              <w:sdtPr>
                <w:rPr>
                  <w:rStyle w:val="Laukeliai"/>
                  <w:b/>
                  <w:bCs/>
                </w:rPr>
                <w:id w:val="-314336572"/>
                <w:placeholder>
                  <w:docPart w:val="8BFC18C214AD41A69FDAE2B42A950CE8"/>
                </w:placeholder>
                <w:dropDownList>
                  <w:listItem w:value="Choose an item."/>
                  <w:listItem w:displayText="[Pasirinkite]" w:value="[Pasirinkite]"/>
                  <w:listItem w:displayText="patiektų prekių" w:value="patiektų prekių"/>
                  <w:listItem w:displayText="suteiktų paslaugų" w:value="suteiktų paslaugų"/>
                  <w:listItem w:displayText="atliktų darbų" w:value="atliktų darbų"/>
                </w:dropDownList>
              </w:sdtPr>
              <w:sdtEndPr>
                <w:rPr>
                  <w:rStyle w:val="DefaultParagraphFont"/>
                  <w:rFonts w:ascii="Calibri" w:hAnsi="Calibri" w:cs="Times New Roman"/>
                </w:rPr>
              </w:sdtEndPr>
              <w:sdtContent>
                <w:r w:rsidRPr="00C03BA4">
                  <w:rPr>
                    <w:rStyle w:val="Laukeliai"/>
                    <w:b/>
                    <w:bCs/>
                  </w:rPr>
                  <w:t>patiektų prekių</w:t>
                </w:r>
              </w:sdtContent>
            </w:sdt>
            <w:r w:rsidRPr="00C03BA4">
              <w:rPr>
                <w:rFonts w:ascii="Arial" w:hAnsi="Arial" w:cs="Arial"/>
                <w:b/>
                <w:bCs/>
              </w:rPr>
              <w:t xml:space="preserve"> </w:t>
            </w:r>
            <w:r w:rsidRPr="00C03BA4">
              <w:rPr>
                <w:rFonts w:ascii="Arial" w:hAnsi="Arial" w:cs="Arial"/>
                <w:b/>
                <w:bCs/>
                <w:iCs/>
              </w:rPr>
              <w:t>kaina</w:t>
            </w:r>
            <w:r w:rsidRPr="00C03BA4">
              <w:rPr>
                <w:rFonts w:ascii="Arial" w:hAnsi="Arial" w:cs="Arial"/>
                <w:b/>
                <w:bCs/>
                <w:color w:val="FF0000"/>
              </w:rPr>
              <w:t xml:space="preserve"> </w:t>
            </w:r>
            <w:r w:rsidRPr="00C03BA4">
              <w:rPr>
                <w:rFonts w:ascii="Arial" w:hAnsi="Arial" w:cs="Arial"/>
                <w:b/>
                <w:bCs/>
              </w:rPr>
              <w:t>EUR be PVM:</w:t>
            </w: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73286F" w14:textId="77777777" w:rsidR="00953117" w:rsidRPr="00C03BA4" w:rsidRDefault="00953117" w:rsidP="00DF4808">
            <w:pPr>
              <w:tabs>
                <w:tab w:val="num" w:pos="3065"/>
              </w:tabs>
              <w:spacing w:before="60" w:after="60"/>
              <w:ind w:right="278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953117" w:rsidRPr="00C03BA4" w14:paraId="44127B78" w14:textId="77777777" w:rsidTr="00DF4808">
        <w:tc>
          <w:tcPr>
            <w:tcW w:w="147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B6ACDD" w14:textId="642C7301" w:rsidR="00953117" w:rsidRPr="00C03BA4" w:rsidRDefault="00953117" w:rsidP="00DF4808">
            <w:pPr>
              <w:spacing w:before="60" w:after="60"/>
              <w:jc w:val="both"/>
              <w:rPr>
                <w:rFonts w:ascii="Arial" w:hAnsi="Arial" w:cs="Arial"/>
                <w:iCs/>
              </w:rPr>
            </w:pPr>
            <w:r w:rsidRPr="00C03BA4">
              <w:rPr>
                <w:rFonts w:ascii="Arial" w:hAnsi="Arial" w:cs="Arial"/>
                <w:iCs/>
              </w:rPr>
              <w:t xml:space="preserve">Patvirtinu, kad </w:t>
            </w:r>
            <w:sdt>
              <w:sdtPr>
                <w:rPr>
                  <w:rStyle w:val="Laukeliai"/>
                </w:rPr>
                <w:id w:val="1739048825"/>
                <w:placeholder>
                  <w:docPart w:val="8BFC18C214AD41A69FDAE2B42A950CE8"/>
                </w:placeholder>
                <w:dropDownList>
                  <w:listItem w:displayText="[Pasirinkite]" w:value="[Pasirinkite]"/>
                  <w:listItem w:displayText="prekės buvo patiektos" w:value="prekės buvo patiektos"/>
                  <w:listItem w:displayText="paslaugos buvo suteiktos" w:value="paslaugos buvo suteiktos"/>
                  <w:listItem w:displayText="darbai buvo atlikti" w:value="darbai buvo atlikti"/>
                </w:dropDownList>
              </w:sdtPr>
              <w:sdtEndPr>
                <w:rPr>
                  <w:rStyle w:val="DefaultParagraphFont"/>
                  <w:rFonts w:ascii="Calibri" w:hAnsi="Calibri" w:cs="Times New Roman"/>
                  <w:iCs/>
                </w:rPr>
              </w:sdtEndPr>
              <w:sdtContent>
                <w:r>
                  <w:rPr>
                    <w:rStyle w:val="Laukeliai"/>
                  </w:rPr>
                  <w:t>paslaugos buvo suteiktos</w:t>
                </w:r>
              </w:sdtContent>
            </w:sdt>
            <w:r w:rsidRPr="00C03BA4">
              <w:rPr>
                <w:rFonts w:ascii="Arial" w:hAnsi="Arial" w:cs="Arial"/>
                <w:iCs/>
              </w:rPr>
              <w:t xml:space="preserve"> </w:t>
            </w:r>
            <w:r w:rsidRPr="00C03BA4">
              <w:rPr>
                <w:rFonts w:ascii="Arial" w:hAnsi="Arial" w:cs="Arial"/>
              </w:rPr>
              <w:t xml:space="preserve">tinkamai, pagal galiojančių normatyvinių dokumentų, reglamentuojančių </w:t>
            </w:r>
            <w:sdt>
              <w:sdtPr>
                <w:rPr>
                  <w:rStyle w:val="Laukeliai"/>
                </w:rPr>
                <w:id w:val="-397755539"/>
                <w:placeholder>
                  <w:docPart w:val="8BFC18C214AD41A69FDAE2B42A950CE8"/>
                </w:placeholder>
                <w:dropDownList>
                  <w:listItem w:displayText="[Pasirinkite]" w:value="[Pasirinkite]"/>
                  <w:listItem w:displayText="prekių patiekimą" w:value="prekių patiekimą"/>
                  <w:listItem w:displayText="paslaugų suteikimą" w:value="paslaugų suteikimą"/>
                  <w:listItem w:displayText="darbų atlikimą" w:value="darbų atlikimą"/>
                </w:dropDownList>
              </w:sdtPr>
              <w:sdtEndPr>
                <w:rPr>
                  <w:rStyle w:val="DefaultParagraphFont"/>
                  <w:rFonts w:ascii="Calibri" w:hAnsi="Calibri" w:cs="Times New Roman"/>
                </w:rPr>
              </w:sdtEndPr>
              <w:sdtContent>
                <w:r w:rsidRPr="00C03BA4">
                  <w:rPr>
                    <w:rStyle w:val="Laukeliai"/>
                  </w:rPr>
                  <w:t>prekių patiekimą</w:t>
                </w:r>
              </w:sdtContent>
            </w:sdt>
            <w:r w:rsidRPr="00C03BA4">
              <w:rPr>
                <w:rFonts w:ascii="Arial" w:hAnsi="Arial" w:cs="Arial"/>
              </w:rPr>
              <w:t>, reikalavimus.</w:t>
            </w:r>
          </w:p>
        </w:tc>
      </w:tr>
    </w:tbl>
    <w:p w14:paraId="141774A0" w14:textId="77777777" w:rsidR="00953117" w:rsidRPr="00C03BA4" w:rsidRDefault="00953117" w:rsidP="00953117">
      <w:pPr>
        <w:tabs>
          <w:tab w:val="num" w:pos="3065"/>
        </w:tabs>
        <w:spacing w:before="60" w:after="60"/>
        <w:ind w:left="2127" w:right="278"/>
        <w:jc w:val="both"/>
        <w:rPr>
          <w:rFonts w:ascii="Arial" w:hAnsi="Arial" w:cs="Arial"/>
          <w:sz w:val="20"/>
          <w:szCs w:val="20"/>
        </w:rPr>
      </w:pPr>
    </w:p>
    <w:p w14:paraId="62E1E348" w14:textId="77777777" w:rsidR="00953117" w:rsidRPr="00C03BA4" w:rsidRDefault="00953117" w:rsidP="00953117">
      <w:pPr>
        <w:spacing w:before="60" w:after="60" w:line="276" w:lineRule="auto"/>
        <w:jc w:val="center"/>
        <w:rPr>
          <w:rFonts w:ascii="Arial" w:hAnsi="Arial" w:cs="Arial"/>
          <w:sz w:val="20"/>
          <w:szCs w:val="20"/>
        </w:rPr>
      </w:pPr>
      <w:r w:rsidRPr="00C03BA4">
        <w:rPr>
          <w:rFonts w:ascii="Arial" w:hAnsi="Arial" w:cs="Arial"/>
          <w:sz w:val="20"/>
          <w:szCs w:val="20"/>
        </w:rPr>
        <w:t>______________________________________________________</w:t>
      </w:r>
    </w:p>
    <w:p w14:paraId="0ED93419" w14:textId="77777777" w:rsidR="00953117" w:rsidRPr="00356996" w:rsidRDefault="00953117" w:rsidP="00953117">
      <w:pPr>
        <w:spacing w:before="60" w:after="60"/>
        <w:jc w:val="center"/>
        <w:rPr>
          <w:rFonts w:ascii="Arial" w:hAnsi="Arial" w:cs="Arial"/>
          <w:sz w:val="20"/>
          <w:szCs w:val="20"/>
        </w:rPr>
      </w:pPr>
      <w:r w:rsidRPr="00C03BA4">
        <w:rPr>
          <w:rFonts w:ascii="Arial" w:hAnsi="Arial" w:cs="Arial"/>
          <w:sz w:val="20"/>
          <w:szCs w:val="20"/>
        </w:rPr>
        <w:t>(Tiekėjo arba jo įgalioto asmens vardas, pavardė, parašas)</w:t>
      </w:r>
      <w:r w:rsidRPr="00C03BA4">
        <w:rPr>
          <w:rStyle w:val="FootnoteReference"/>
          <w:rFonts w:ascii="Arial" w:hAnsi="Arial" w:cs="Arial"/>
          <w:sz w:val="20"/>
        </w:rPr>
        <w:footnoteReference w:id="4"/>
      </w:r>
    </w:p>
    <w:p w14:paraId="4C881118" w14:textId="77777777" w:rsidR="00953117" w:rsidRPr="00953117" w:rsidRDefault="00953117" w:rsidP="003F35AF">
      <w:pPr>
        <w:jc w:val="both"/>
        <w:rPr>
          <w:rFonts w:cs="Calibri"/>
          <w:b/>
          <w:bCs/>
          <w:strike/>
          <w:color w:val="FF0000"/>
          <w:sz w:val="24"/>
          <w:szCs w:val="24"/>
        </w:rPr>
      </w:pPr>
    </w:p>
    <w:sectPr w:rsidR="00953117" w:rsidRPr="00953117" w:rsidSect="00B94752">
      <w:type w:val="continuous"/>
      <w:pgSz w:w="16838" w:h="11906" w:orient="landscape"/>
      <w:pgMar w:top="851" w:right="822" w:bottom="567" w:left="1134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7EED75" w14:textId="77777777" w:rsidR="00141D8D" w:rsidRDefault="00141D8D" w:rsidP="00E324F6">
      <w:r>
        <w:separator/>
      </w:r>
    </w:p>
  </w:endnote>
  <w:endnote w:type="continuationSeparator" w:id="0">
    <w:p w14:paraId="0FAF355B" w14:textId="77777777" w:rsidR="00141D8D" w:rsidRDefault="00141D8D" w:rsidP="00E324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4864FE" w14:textId="77777777" w:rsidR="00141D8D" w:rsidRDefault="00141D8D" w:rsidP="00E324F6">
      <w:r>
        <w:separator/>
      </w:r>
    </w:p>
  </w:footnote>
  <w:footnote w:type="continuationSeparator" w:id="0">
    <w:p w14:paraId="46074177" w14:textId="77777777" w:rsidR="00141D8D" w:rsidRDefault="00141D8D" w:rsidP="00E324F6">
      <w:r>
        <w:continuationSeparator/>
      </w:r>
    </w:p>
  </w:footnote>
  <w:footnote w:id="1">
    <w:p w14:paraId="0391FBDF" w14:textId="733B64BE" w:rsidR="00A9312A" w:rsidRPr="00DB2CA5" w:rsidRDefault="00A9312A" w:rsidP="00DB2CA5">
      <w:pPr>
        <w:pStyle w:val="FootnoteText"/>
        <w:jc w:val="both"/>
        <w:rPr>
          <w:rFonts w:ascii="Arial" w:hAnsi="Arial" w:cs="Arial"/>
          <w:sz w:val="16"/>
          <w:szCs w:val="16"/>
        </w:rPr>
      </w:pPr>
      <w:r w:rsidRPr="00DB2CA5">
        <w:rPr>
          <w:rStyle w:val="FootnoteReference"/>
          <w:rFonts w:ascii="Arial" w:hAnsi="Arial" w:cs="Arial"/>
          <w:sz w:val="16"/>
          <w:szCs w:val="16"/>
        </w:rPr>
        <w:footnoteRef/>
      </w:r>
      <w:r w:rsidRPr="00DB2CA5">
        <w:rPr>
          <w:rFonts w:ascii="Arial" w:hAnsi="Arial" w:cs="Arial"/>
          <w:sz w:val="16"/>
          <w:szCs w:val="16"/>
        </w:rPr>
        <w:t xml:space="preserve"> Specialistų patirtis skaičiuojama sumuojant paslaugų teikimo trukmę, tačiau vienu metu teiktų paslaugų skirtingiems renginiams  trukmė sumuojama nebus, t. y. jei specialistas vieną projektą vykdė nuo 202</w:t>
      </w:r>
      <w:r w:rsidR="00205595">
        <w:rPr>
          <w:rFonts w:ascii="Arial" w:hAnsi="Arial" w:cs="Arial"/>
          <w:sz w:val="16"/>
          <w:szCs w:val="16"/>
        </w:rPr>
        <w:t>4</w:t>
      </w:r>
      <w:r w:rsidRPr="00DB2CA5">
        <w:rPr>
          <w:rFonts w:ascii="Arial" w:hAnsi="Arial" w:cs="Arial"/>
          <w:sz w:val="16"/>
          <w:szCs w:val="16"/>
        </w:rPr>
        <w:t xml:space="preserve"> m. rugsėjo 1 d. iki 202</w:t>
      </w:r>
      <w:r w:rsidR="00205595">
        <w:rPr>
          <w:rFonts w:ascii="Arial" w:hAnsi="Arial" w:cs="Arial"/>
          <w:sz w:val="16"/>
          <w:szCs w:val="16"/>
        </w:rPr>
        <w:t>4</w:t>
      </w:r>
      <w:r w:rsidRPr="00DB2CA5">
        <w:rPr>
          <w:rFonts w:ascii="Arial" w:hAnsi="Arial" w:cs="Arial"/>
          <w:sz w:val="16"/>
          <w:szCs w:val="16"/>
        </w:rPr>
        <w:t xml:space="preserve"> m. lapkričio 1 d., o kitą projektą nuo 202</w:t>
      </w:r>
      <w:r w:rsidR="00205595">
        <w:rPr>
          <w:rFonts w:ascii="Arial" w:hAnsi="Arial" w:cs="Arial"/>
          <w:sz w:val="16"/>
          <w:szCs w:val="16"/>
        </w:rPr>
        <w:t>4</w:t>
      </w:r>
      <w:r w:rsidRPr="00DB2CA5">
        <w:rPr>
          <w:rFonts w:ascii="Arial" w:hAnsi="Arial" w:cs="Arial"/>
          <w:sz w:val="16"/>
          <w:szCs w:val="16"/>
        </w:rPr>
        <w:t xml:space="preserve"> m. rugsėjo 1 d. iki gruodžio 1 d., laikoma, kad jo patirtis yra 3 mėn.</w:t>
      </w:r>
    </w:p>
  </w:footnote>
  <w:footnote w:id="2">
    <w:p w14:paraId="7A0077C2" w14:textId="1F8F1CAE" w:rsidR="00A9312A" w:rsidRPr="00DB2CA5" w:rsidRDefault="00A9312A" w:rsidP="00DB2CA5">
      <w:pPr>
        <w:pStyle w:val="FootnoteText"/>
        <w:jc w:val="both"/>
        <w:rPr>
          <w:rFonts w:ascii="Arial" w:hAnsi="Arial" w:cs="Arial"/>
          <w:sz w:val="16"/>
          <w:szCs w:val="16"/>
        </w:rPr>
      </w:pPr>
      <w:r w:rsidRPr="00DB2CA5">
        <w:rPr>
          <w:rStyle w:val="FootnoteReference"/>
          <w:rFonts w:ascii="Arial" w:hAnsi="Arial" w:cs="Arial"/>
          <w:sz w:val="16"/>
          <w:szCs w:val="16"/>
        </w:rPr>
        <w:footnoteRef/>
      </w:r>
      <w:r w:rsidRPr="00DB2CA5">
        <w:rPr>
          <w:rFonts w:ascii="Arial" w:hAnsi="Arial" w:cs="Arial"/>
          <w:sz w:val="16"/>
          <w:szCs w:val="16"/>
        </w:rPr>
        <w:t xml:space="preserve"> Privaloma su Pasiūlymu pateikti subtiekėjo(-ų) ir/ar pasitelkiamų specialistų (kurie nėra Tiekėjo darbuotojai) raštišką(-us) sutikimą(-us), kad jie sutinka atlikti jiems perduodamas paslaugas/darbus.</w:t>
      </w:r>
    </w:p>
  </w:footnote>
  <w:footnote w:id="3">
    <w:p w14:paraId="73967E69" w14:textId="2705C24B" w:rsidR="00A9312A" w:rsidRPr="00DB2CA5" w:rsidRDefault="00A9312A">
      <w:pPr>
        <w:pStyle w:val="FootnoteText"/>
        <w:rPr>
          <w:rFonts w:ascii="Arial" w:hAnsi="Arial" w:cs="Arial"/>
          <w:sz w:val="16"/>
          <w:szCs w:val="16"/>
        </w:rPr>
      </w:pPr>
      <w:r w:rsidRPr="00DB2CA5">
        <w:rPr>
          <w:rStyle w:val="FootnoteReference"/>
          <w:rFonts w:ascii="Arial" w:hAnsi="Arial" w:cs="Arial"/>
          <w:sz w:val="16"/>
          <w:szCs w:val="16"/>
        </w:rPr>
        <w:footnoteRef/>
      </w:r>
      <w:r w:rsidRPr="00DB2CA5">
        <w:rPr>
          <w:rFonts w:ascii="Arial" w:hAnsi="Arial" w:cs="Arial"/>
          <w:sz w:val="16"/>
          <w:szCs w:val="16"/>
        </w:rPr>
        <w:t xml:space="preserve"> Renginiai – tai vieši arba įmonių organizuojami renginiai. Darbo patirtis fizinių asmenų asmeniniuose renginiuose (pavyzdžiui, gimtadieniuose, krikštynose) vertinama nebus.</w:t>
      </w:r>
    </w:p>
  </w:footnote>
  <w:footnote w:id="4">
    <w:p w14:paraId="3DB06EFC" w14:textId="77777777" w:rsidR="00953117" w:rsidRPr="00053D45" w:rsidRDefault="00953117" w:rsidP="00953117">
      <w:pPr>
        <w:pStyle w:val="FootnoteText"/>
        <w:jc w:val="both"/>
        <w:rPr>
          <w:rFonts w:cs="Arial"/>
        </w:rPr>
      </w:pPr>
      <w:r w:rsidRPr="00053D45">
        <w:rPr>
          <w:rStyle w:val="FootnoteReference"/>
          <w:rFonts w:cs="Arial"/>
        </w:rPr>
        <w:footnoteRef/>
      </w:r>
      <w:r w:rsidRPr="00053D45">
        <w:rPr>
          <w:rFonts w:cs="Arial"/>
        </w:rPr>
        <w:t xml:space="preserve"> </w:t>
      </w:r>
      <w:r w:rsidRPr="003F6E90">
        <w:rPr>
          <w:rFonts w:cs="Arial"/>
          <w:sz w:val="16"/>
          <w:szCs w:val="16"/>
        </w:rPr>
        <w:t>Jei Tiekėjo įvykdytų sutarčių sąrašą pasirašo vadovo įgaliotas asmuo, prie pasiūlymo turi būti pridėtas rašytinis įgaliojimas arba kitas dokumentas, suteikiantis parašo teisę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793613"/>
    <w:multiLevelType w:val="multilevel"/>
    <w:tmpl w:val="C304251E"/>
    <w:lvl w:ilvl="0">
      <w:start w:val="1"/>
      <w:numFmt w:val="upperRoman"/>
      <w:pStyle w:val="Heading1"/>
      <w:suff w:val="space"/>
      <w:lvlText w:val="%1."/>
      <w:lvlJc w:val="left"/>
      <w:pPr>
        <w:ind w:left="716" w:firstLine="1269"/>
      </w:pPr>
    </w:lvl>
    <w:lvl w:ilvl="1">
      <w:start w:val="1"/>
      <w:numFmt w:val="decimal"/>
      <w:lvlRestart w:val="0"/>
      <w:pStyle w:val="Heading2"/>
      <w:suff w:val="space"/>
      <w:lvlText w:val="%2."/>
      <w:lvlJc w:val="left"/>
      <w:pPr>
        <w:ind w:left="171" w:firstLine="68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sz w:val="24"/>
        <w:u w:val="none"/>
        <w:effect w:val="none"/>
        <w:bdr w:val="none" w:sz="0" w:space="0" w:color="auto" w:frame="1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Heading3"/>
      <w:suff w:val="space"/>
      <w:lvlText w:val="%2.%3."/>
      <w:lvlJc w:val="left"/>
      <w:pPr>
        <w:ind w:left="-1191" w:firstLine="1191"/>
      </w:pPr>
      <w:rPr>
        <w:color w:val="000000"/>
      </w:rPr>
    </w:lvl>
    <w:lvl w:ilvl="3">
      <w:start w:val="1"/>
      <w:numFmt w:val="decimal"/>
      <w:pStyle w:val="Heading4"/>
      <w:lvlText w:val="%2.%3.%4."/>
      <w:lvlJc w:val="left"/>
      <w:pPr>
        <w:tabs>
          <w:tab w:val="num" w:pos="1571"/>
        </w:tabs>
        <w:ind w:left="241" w:firstLine="610"/>
      </w:pPr>
    </w:lvl>
    <w:lvl w:ilvl="4">
      <w:start w:val="1"/>
      <w:numFmt w:val="decimal"/>
      <w:pStyle w:val="Heading5"/>
      <w:lvlText w:val="%2.%3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C0523C5"/>
    <w:multiLevelType w:val="hybridMultilevel"/>
    <w:tmpl w:val="DCBA5202"/>
    <w:lvl w:ilvl="0" w:tplc="5A142084">
      <w:start w:val="1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348D390A"/>
    <w:multiLevelType w:val="hybridMultilevel"/>
    <w:tmpl w:val="8F763150"/>
    <w:lvl w:ilvl="0" w:tplc="0427000F">
      <w:start w:val="1"/>
      <w:numFmt w:val="decimal"/>
      <w:lvlText w:val="%1."/>
      <w:lvlJc w:val="left"/>
      <w:pPr>
        <w:ind w:left="643" w:hanging="360"/>
      </w:pPr>
    </w:lvl>
    <w:lvl w:ilvl="1" w:tplc="04270019" w:tentative="1">
      <w:start w:val="1"/>
      <w:numFmt w:val="lowerLetter"/>
      <w:lvlText w:val="%2."/>
      <w:lvlJc w:val="left"/>
      <w:pPr>
        <w:ind w:left="1363" w:hanging="360"/>
      </w:pPr>
    </w:lvl>
    <w:lvl w:ilvl="2" w:tplc="0427001B" w:tentative="1">
      <w:start w:val="1"/>
      <w:numFmt w:val="lowerRoman"/>
      <w:lvlText w:val="%3."/>
      <w:lvlJc w:val="right"/>
      <w:pPr>
        <w:ind w:left="2083" w:hanging="180"/>
      </w:pPr>
    </w:lvl>
    <w:lvl w:ilvl="3" w:tplc="0427000F" w:tentative="1">
      <w:start w:val="1"/>
      <w:numFmt w:val="decimal"/>
      <w:lvlText w:val="%4."/>
      <w:lvlJc w:val="left"/>
      <w:pPr>
        <w:ind w:left="2803" w:hanging="360"/>
      </w:pPr>
    </w:lvl>
    <w:lvl w:ilvl="4" w:tplc="04270019" w:tentative="1">
      <w:start w:val="1"/>
      <w:numFmt w:val="lowerLetter"/>
      <w:lvlText w:val="%5."/>
      <w:lvlJc w:val="left"/>
      <w:pPr>
        <w:ind w:left="3523" w:hanging="360"/>
      </w:pPr>
    </w:lvl>
    <w:lvl w:ilvl="5" w:tplc="0427001B" w:tentative="1">
      <w:start w:val="1"/>
      <w:numFmt w:val="lowerRoman"/>
      <w:lvlText w:val="%6."/>
      <w:lvlJc w:val="right"/>
      <w:pPr>
        <w:ind w:left="4243" w:hanging="180"/>
      </w:pPr>
    </w:lvl>
    <w:lvl w:ilvl="6" w:tplc="0427000F" w:tentative="1">
      <w:start w:val="1"/>
      <w:numFmt w:val="decimal"/>
      <w:lvlText w:val="%7."/>
      <w:lvlJc w:val="left"/>
      <w:pPr>
        <w:ind w:left="4963" w:hanging="360"/>
      </w:pPr>
    </w:lvl>
    <w:lvl w:ilvl="7" w:tplc="04270019" w:tentative="1">
      <w:start w:val="1"/>
      <w:numFmt w:val="lowerLetter"/>
      <w:lvlText w:val="%8."/>
      <w:lvlJc w:val="left"/>
      <w:pPr>
        <w:ind w:left="5683" w:hanging="360"/>
      </w:pPr>
    </w:lvl>
    <w:lvl w:ilvl="8" w:tplc="0427001B" w:tentative="1">
      <w:start w:val="1"/>
      <w:numFmt w:val="lowerRoman"/>
      <w:lvlText w:val="%9."/>
      <w:lvlJc w:val="right"/>
      <w:pPr>
        <w:ind w:left="6403" w:hanging="180"/>
      </w:pPr>
    </w:lvl>
  </w:abstractNum>
  <w:num w:numId="1" w16cid:durableId="36833497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52201590">
    <w:abstractNumId w:val="1"/>
  </w:num>
  <w:num w:numId="3" w16cid:durableId="212461266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1296"/>
  <w:hyphenationZone w:val="396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08F1"/>
    <w:rsid w:val="0001291F"/>
    <w:rsid w:val="00027242"/>
    <w:rsid w:val="000414C6"/>
    <w:rsid w:val="00061D3C"/>
    <w:rsid w:val="00073111"/>
    <w:rsid w:val="000804C4"/>
    <w:rsid w:val="000821C5"/>
    <w:rsid w:val="000953E5"/>
    <w:rsid w:val="000A26A6"/>
    <w:rsid w:val="000A2FC2"/>
    <w:rsid w:val="000A3836"/>
    <w:rsid w:val="000A3ADA"/>
    <w:rsid w:val="000A63B1"/>
    <w:rsid w:val="000B7E42"/>
    <w:rsid w:val="000C3B66"/>
    <w:rsid w:val="000D77F9"/>
    <w:rsid w:val="000F77AD"/>
    <w:rsid w:val="00105201"/>
    <w:rsid w:val="00110CC0"/>
    <w:rsid w:val="00130376"/>
    <w:rsid w:val="00141D8D"/>
    <w:rsid w:val="00142A74"/>
    <w:rsid w:val="001436BD"/>
    <w:rsid w:val="00143FAD"/>
    <w:rsid w:val="00154A4B"/>
    <w:rsid w:val="00167D2D"/>
    <w:rsid w:val="00172804"/>
    <w:rsid w:val="00174131"/>
    <w:rsid w:val="00176B4D"/>
    <w:rsid w:val="0019305D"/>
    <w:rsid w:val="001A52AF"/>
    <w:rsid w:val="001A5D71"/>
    <w:rsid w:val="001B79B1"/>
    <w:rsid w:val="001C0E1F"/>
    <w:rsid w:val="001C5C8E"/>
    <w:rsid w:val="001C7DBE"/>
    <w:rsid w:val="001C7E2D"/>
    <w:rsid w:val="001F0DA6"/>
    <w:rsid w:val="00205595"/>
    <w:rsid w:val="00206041"/>
    <w:rsid w:val="00223544"/>
    <w:rsid w:val="00226EEC"/>
    <w:rsid w:val="00227321"/>
    <w:rsid w:val="002336BD"/>
    <w:rsid w:val="00234EE8"/>
    <w:rsid w:val="002359C7"/>
    <w:rsid w:val="00236AA0"/>
    <w:rsid w:val="002521B7"/>
    <w:rsid w:val="00254E55"/>
    <w:rsid w:val="00256925"/>
    <w:rsid w:val="0026219C"/>
    <w:rsid w:val="0026430A"/>
    <w:rsid w:val="00274781"/>
    <w:rsid w:val="002B53AF"/>
    <w:rsid w:val="002B5E8E"/>
    <w:rsid w:val="002C5240"/>
    <w:rsid w:val="002D1162"/>
    <w:rsid w:val="002F3CBE"/>
    <w:rsid w:val="00317487"/>
    <w:rsid w:val="00337466"/>
    <w:rsid w:val="00352FE9"/>
    <w:rsid w:val="00354696"/>
    <w:rsid w:val="00372112"/>
    <w:rsid w:val="00375003"/>
    <w:rsid w:val="00380E07"/>
    <w:rsid w:val="003812FF"/>
    <w:rsid w:val="0038641E"/>
    <w:rsid w:val="00394291"/>
    <w:rsid w:val="003965A5"/>
    <w:rsid w:val="003973F5"/>
    <w:rsid w:val="003A2E7D"/>
    <w:rsid w:val="003B0AF7"/>
    <w:rsid w:val="003C1129"/>
    <w:rsid w:val="003C4974"/>
    <w:rsid w:val="003C4B11"/>
    <w:rsid w:val="003D33C7"/>
    <w:rsid w:val="003D4339"/>
    <w:rsid w:val="003D4367"/>
    <w:rsid w:val="003E379B"/>
    <w:rsid w:val="003F35AF"/>
    <w:rsid w:val="004031E7"/>
    <w:rsid w:val="00411DB0"/>
    <w:rsid w:val="00426565"/>
    <w:rsid w:val="00431B56"/>
    <w:rsid w:val="004322F5"/>
    <w:rsid w:val="00456AB3"/>
    <w:rsid w:val="00463CE3"/>
    <w:rsid w:val="004655C5"/>
    <w:rsid w:val="00466142"/>
    <w:rsid w:val="004728FB"/>
    <w:rsid w:val="0047312D"/>
    <w:rsid w:val="00480EF7"/>
    <w:rsid w:val="004A0257"/>
    <w:rsid w:val="004B65DD"/>
    <w:rsid w:val="004B78E9"/>
    <w:rsid w:val="004C5F6B"/>
    <w:rsid w:val="004D4187"/>
    <w:rsid w:val="005022FA"/>
    <w:rsid w:val="00521906"/>
    <w:rsid w:val="00525586"/>
    <w:rsid w:val="00537DC3"/>
    <w:rsid w:val="00540E0F"/>
    <w:rsid w:val="00560C82"/>
    <w:rsid w:val="00571991"/>
    <w:rsid w:val="005903C0"/>
    <w:rsid w:val="005A5E37"/>
    <w:rsid w:val="005B1543"/>
    <w:rsid w:val="005E79DD"/>
    <w:rsid w:val="005F406B"/>
    <w:rsid w:val="00602E88"/>
    <w:rsid w:val="00614D17"/>
    <w:rsid w:val="006248A2"/>
    <w:rsid w:val="006316DF"/>
    <w:rsid w:val="00634A36"/>
    <w:rsid w:val="00636375"/>
    <w:rsid w:val="00637918"/>
    <w:rsid w:val="00642F39"/>
    <w:rsid w:val="00663C04"/>
    <w:rsid w:val="006710E6"/>
    <w:rsid w:val="006762FB"/>
    <w:rsid w:val="0068791A"/>
    <w:rsid w:val="00690E22"/>
    <w:rsid w:val="006A221F"/>
    <w:rsid w:val="006A2306"/>
    <w:rsid w:val="006B0654"/>
    <w:rsid w:val="006C1354"/>
    <w:rsid w:val="006C54CC"/>
    <w:rsid w:val="006C54FB"/>
    <w:rsid w:val="006D25D8"/>
    <w:rsid w:val="006D3020"/>
    <w:rsid w:val="006D648D"/>
    <w:rsid w:val="006E6763"/>
    <w:rsid w:val="006F7634"/>
    <w:rsid w:val="007063F8"/>
    <w:rsid w:val="00726F44"/>
    <w:rsid w:val="00727901"/>
    <w:rsid w:val="0073076C"/>
    <w:rsid w:val="00743110"/>
    <w:rsid w:val="00755563"/>
    <w:rsid w:val="007605C7"/>
    <w:rsid w:val="00783718"/>
    <w:rsid w:val="00785036"/>
    <w:rsid w:val="007B550B"/>
    <w:rsid w:val="007B7870"/>
    <w:rsid w:val="007C2E05"/>
    <w:rsid w:val="007C2F39"/>
    <w:rsid w:val="007C4962"/>
    <w:rsid w:val="007C4FED"/>
    <w:rsid w:val="007F6EE8"/>
    <w:rsid w:val="008149B0"/>
    <w:rsid w:val="00825E73"/>
    <w:rsid w:val="00826583"/>
    <w:rsid w:val="00834031"/>
    <w:rsid w:val="00834CD1"/>
    <w:rsid w:val="00851982"/>
    <w:rsid w:val="0085259C"/>
    <w:rsid w:val="00865960"/>
    <w:rsid w:val="00884DB0"/>
    <w:rsid w:val="00891A99"/>
    <w:rsid w:val="008A1769"/>
    <w:rsid w:val="008A7BDB"/>
    <w:rsid w:val="008B687B"/>
    <w:rsid w:val="008B6C50"/>
    <w:rsid w:val="008C0BA7"/>
    <w:rsid w:val="008C0D6F"/>
    <w:rsid w:val="008D1FF7"/>
    <w:rsid w:val="008D28C6"/>
    <w:rsid w:val="008E0A1B"/>
    <w:rsid w:val="008E732D"/>
    <w:rsid w:val="008F7CE8"/>
    <w:rsid w:val="009008F1"/>
    <w:rsid w:val="009142DA"/>
    <w:rsid w:val="0091771B"/>
    <w:rsid w:val="00924C46"/>
    <w:rsid w:val="00932064"/>
    <w:rsid w:val="009401FA"/>
    <w:rsid w:val="00945757"/>
    <w:rsid w:val="00953117"/>
    <w:rsid w:val="00964D25"/>
    <w:rsid w:val="00965C22"/>
    <w:rsid w:val="00990D4E"/>
    <w:rsid w:val="00995512"/>
    <w:rsid w:val="009A13D6"/>
    <w:rsid w:val="009B7432"/>
    <w:rsid w:val="009C132D"/>
    <w:rsid w:val="009C2C29"/>
    <w:rsid w:val="009D1D32"/>
    <w:rsid w:val="009D6D96"/>
    <w:rsid w:val="009F4002"/>
    <w:rsid w:val="00A02A50"/>
    <w:rsid w:val="00A22C86"/>
    <w:rsid w:val="00A276A5"/>
    <w:rsid w:val="00A2777F"/>
    <w:rsid w:val="00A3080E"/>
    <w:rsid w:val="00A4071A"/>
    <w:rsid w:val="00A477AF"/>
    <w:rsid w:val="00A665A8"/>
    <w:rsid w:val="00A74365"/>
    <w:rsid w:val="00A77DDF"/>
    <w:rsid w:val="00A87D71"/>
    <w:rsid w:val="00A9312A"/>
    <w:rsid w:val="00A94BB4"/>
    <w:rsid w:val="00A94F96"/>
    <w:rsid w:val="00AA200D"/>
    <w:rsid w:val="00AB0E15"/>
    <w:rsid w:val="00AC0694"/>
    <w:rsid w:val="00AC39F5"/>
    <w:rsid w:val="00AC51D6"/>
    <w:rsid w:val="00AC7B92"/>
    <w:rsid w:val="00AD3793"/>
    <w:rsid w:val="00AD497C"/>
    <w:rsid w:val="00AE5F9E"/>
    <w:rsid w:val="00AF0070"/>
    <w:rsid w:val="00AF59CD"/>
    <w:rsid w:val="00B01564"/>
    <w:rsid w:val="00B316AB"/>
    <w:rsid w:val="00B57F73"/>
    <w:rsid w:val="00B61F96"/>
    <w:rsid w:val="00B757E6"/>
    <w:rsid w:val="00B77367"/>
    <w:rsid w:val="00B83D40"/>
    <w:rsid w:val="00B841A6"/>
    <w:rsid w:val="00B87BB4"/>
    <w:rsid w:val="00B91E4B"/>
    <w:rsid w:val="00B94752"/>
    <w:rsid w:val="00B96654"/>
    <w:rsid w:val="00BA105E"/>
    <w:rsid w:val="00BB669C"/>
    <w:rsid w:val="00BC0528"/>
    <w:rsid w:val="00BC5F64"/>
    <w:rsid w:val="00BD5719"/>
    <w:rsid w:val="00BD7366"/>
    <w:rsid w:val="00BF2204"/>
    <w:rsid w:val="00BF2317"/>
    <w:rsid w:val="00C04FEA"/>
    <w:rsid w:val="00C054D1"/>
    <w:rsid w:val="00C10986"/>
    <w:rsid w:val="00C14933"/>
    <w:rsid w:val="00C151F5"/>
    <w:rsid w:val="00C53D3B"/>
    <w:rsid w:val="00C56D56"/>
    <w:rsid w:val="00C57635"/>
    <w:rsid w:val="00C61C73"/>
    <w:rsid w:val="00C62659"/>
    <w:rsid w:val="00C8252E"/>
    <w:rsid w:val="00C92426"/>
    <w:rsid w:val="00CA31EA"/>
    <w:rsid w:val="00CB4B87"/>
    <w:rsid w:val="00CB5010"/>
    <w:rsid w:val="00CB564B"/>
    <w:rsid w:val="00CB77E6"/>
    <w:rsid w:val="00CD56D6"/>
    <w:rsid w:val="00CD5800"/>
    <w:rsid w:val="00CE1F7F"/>
    <w:rsid w:val="00CE684B"/>
    <w:rsid w:val="00CF46DB"/>
    <w:rsid w:val="00D10D8C"/>
    <w:rsid w:val="00D127E9"/>
    <w:rsid w:val="00D21514"/>
    <w:rsid w:val="00D2369D"/>
    <w:rsid w:val="00D24B9B"/>
    <w:rsid w:val="00D40437"/>
    <w:rsid w:val="00D432EA"/>
    <w:rsid w:val="00D435BF"/>
    <w:rsid w:val="00D53208"/>
    <w:rsid w:val="00D71DA4"/>
    <w:rsid w:val="00D73158"/>
    <w:rsid w:val="00D922AD"/>
    <w:rsid w:val="00D92B61"/>
    <w:rsid w:val="00D97CC7"/>
    <w:rsid w:val="00DB2CA5"/>
    <w:rsid w:val="00DD6EA0"/>
    <w:rsid w:val="00DF5C8F"/>
    <w:rsid w:val="00E0261C"/>
    <w:rsid w:val="00E1071F"/>
    <w:rsid w:val="00E25500"/>
    <w:rsid w:val="00E324F6"/>
    <w:rsid w:val="00E5168C"/>
    <w:rsid w:val="00E70D33"/>
    <w:rsid w:val="00E764F4"/>
    <w:rsid w:val="00E77E04"/>
    <w:rsid w:val="00EA1B40"/>
    <w:rsid w:val="00EA29B4"/>
    <w:rsid w:val="00EB18CB"/>
    <w:rsid w:val="00EB5742"/>
    <w:rsid w:val="00EC142A"/>
    <w:rsid w:val="00EE1A9E"/>
    <w:rsid w:val="00EE1C29"/>
    <w:rsid w:val="00EE718B"/>
    <w:rsid w:val="00F03378"/>
    <w:rsid w:val="00F04491"/>
    <w:rsid w:val="00F27EB7"/>
    <w:rsid w:val="00F3250C"/>
    <w:rsid w:val="00F40675"/>
    <w:rsid w:val="00F53BF8"/>
    <w:rsid w:val="00F62D2C"/>
    <w:rsid w:val="00FA391A"/>
    <w:rsid w:val="00FA3FD5"/>
    <w:rsid w:val="00FB7A7E"/>
    <w:rsid w:val="00FD7C02"/>
    <w:rsid w:val="00FE68DB"/>
    <w:rsid w:val="00FF292A"/>
    <w:rsid w:val="00FF6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9C41D8"/>
  <w15:docId w15:val="{4A9621AB-7D45-40D7-82ED-6A5983196D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0CC0"/>
    <w:pPr>
      <w:spacing w:after="0" w:line="240" w:lineRule="auto"/>
    </w:pPr>
    <w:rPr>
      <w:rFonts w:ascii="Calibri" w:eastAsia="Times New Roman" w:hAnsi="Calibri" w:cs="Times New Roman"/>
    </w:rPr>
  </w:style>
  <w:style w:type="paragraph" w:styleId="Heading1">
    <w:name w:val="heading 1"/>
    <w:basedOn w:val="Normal"/>
    <w:next w:val="Normal"/>
    <w:link w:val="Heading1Char"/>
    <w:qFormat/>
    <w:rsid w:val="009008F1"/>
    <w:pPr>
      <w:keepNext/>
      <w:numPr>
        <w:numId w:val="1"/>
      </w:numPr>
      <w:spacing w:before="360" w:after="120"/>
      <w:jc w:val="both"/>
      <w:outlineLvl w:val="0"/>
    </w:pPr>
    <w:rPr>
      <w:rFonts w:ascii="Times New Roman" w:hAnsi="Times New Roman"/>
      <w:b/>
      <w:sz w:val="24"/>
      <w:szCs w:val="20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9008F1"/>
    <w:pPr>
      <w:numPr>
        <w:ilvl w:val="1"/>
        <w:numId w:val="1"/>
      </w:numPr>
      <w:ind w:left="220"/>
      <w:jc w:val="both"/>
      <w:outlineLvl w:val="1"/>
    </w:pPr>
    <w:rPr>
      <w:rFonts w:ascii="Times New Roman" w:hAnsi="Times New Roman"/>
      <w:color w:val="000000"/>
      <w:sz w:val="24"/>
      <w:szCs w:val="20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9008F1"/>
    <w:pPr>
      <w:numPr>
        <w:ilvl w:val="2"/>
        <w:numId w:val="1"/>
      </w:numPr>
      <w:ind w:left="609"/>
      <w:jc w:val="both"/>
      <w:outlineLvl w:val="2"/>
    </w:pPr>
    <w:rPr>
      <w:rFonts w:ascii="Times New Roman" w:hAnsi="Times New Roman"/>
      <w:color w:val="000000"/>
      <w:sz w:val="24"/>
      <w:szCs w:val="20"/>
    </w:rPr>
  </w:style>
  <w:style w:type="paragraph" w:styleId="Heading4">
    <w:name w:val="heading 4"/>
    <w:aliases w:val="Heading 4 Char Char Char Char"/>
    <w:basedOn w:val="Normal"/>
    <w:next w:val="Normal"/>
    <w:link w:val="Heading4Char"/>
    <w:semiHidden/>
    <w:unhideWhenUsed/>
    <w:qFormat/>
    <w:rsid w:val="009008F1"/>
    <w:pPr>
      <w:numPr>
        <w:ilvl w:val="3"/>
        <w:numId w:val="1"/>
      </w:numPr>
      <w:tabs>
        <w:tab w:val="clear" w:pos="1571"/>
        <w:tab w:val="num" w:pos="2194"/>
      </w:tabs>
      <w:ind w:left="864"/>
      <w:jc w:val="both"/>
      <w:outlineLvl w:val="3"/>
    </w:pPr>
    <w:rPr>
      <w:rFonts w:ascii="Times New Roman" w:hAnsi="Times New Roman"/>
      <w:sz w:val="24"/>
      <w:szCs w:val="20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9008F1"/>
    <w:pPr>
      <w:keepNext/>
      <w:numPr>
        <w:ilvl w:val="4"/>
        <w:numId w:val="1"/>
      </w:numPr>
      <w:outlineLvl w:val="4"/>
    </w:pPr>
    <w:rPr>
      <w:rFonts w:ascii="Times New Roman" w:hAnsi="Times New Roman"/>
      <w:sz w:val="24"/>
      <w:szCs w:val="20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9008F1"/>
    <w:pPr>
      <w:keepNext/>
      <w:numPr>
        <w:ilvl w:val="5"/>
        <w:numId w:val="1"/>
      </w:numPr>
      <w:outlineLvl w:val="5"/>
    </w:pPr>
    <w:rPr>
      <w:rFonts w:ascii="Times New Roman" w:hAnsi="Times New Roman"/>
      <w:b/>
      <w:i/>
      <w:sz w:val="24"/>
      <w:szCs w:val="20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9008F1"/>
    <w:pPr>
      <w:keepNext/>
      <w:numPr>
        <w:ilvl w:val="6"/>
        <w:numId w:val="1"/>
      </w:numPr>
      <w:jc w:val="both"/>
      <w:outlineLvl w:val="6"/>
    </w:pPr>
    <w:rPr>
      <w:rFonts w:ascii="Times New Roman" w:hAnsi="Times New Roman"/>
      <w:color w:val="000000"/>
      <w:sz w:val="24"/>
      <w:szCs w:val="20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9008F1"/>
    <w:pPr>
      <w:keepNext/>
      <w:numPr>
        <w:ilvl w:val="7"/>
        <w:numId w:val="1"/>
      </w:numPr>
      <w:jc w:val="both"/>
      <w:outlineLvl w:val="7"/>
    </w:pPr>
    <w:rPr>
      <w:rFonts w:ascii="Times New Roman" w:hAnsi="Times New Roman"/>
      <w:color w:val="FF0000"/>
      <w:sz w:val="24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9008F1"/>
    <w:pPr>
      <w:keepNext/>
      <w:numPr>
        <w:ilvl w:val="8"/>
        <w:numId w:val="1"/>
      </w:numPr>
      <w:outlineLvl w:val="8"/>
    </w:pPr>
    <w:rPr>
      <w:rFonts w:ascii="Times New Roman" w:hAnsi="Times New Roman"/>
      <w:color w:val="000000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008F1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2Char">
    <w:name w:val="Heading 2 Char"/>
    <w:basedOn w:val="DefaultParagraphFont"/>
    <w:link w:val="Heading2"/>
    <w:semiHidden/>
    <w:rsid w:val="009008F1"/>
    <w:rPr>
      <w:rFonts w:ascii="Times New Roman" w:eastAsia="Times New Roman" w:hAnsi="Times New Roman" w:cs="Times New Roman"/>
      <w:color w:val="000000"/>
      <w:sz w:val="24"/>
      <w:szCs w:val="20"/>
    </w:rPr>
  </w:style>
  <w:style w:type="character" w:customStyle="1" w:styleId="Heading3Char">
    <w:name w:val="Heading 3 Char"/>
    <w:basedOn w:val="DefaultParagraphFont"/>
    <w:link w:val="Heading3"/>
    <w:semiHidden/>
    <w:rsid w:val="009008F1"/>
    <w:rPr>
      <w:rFonts w:ascii="Times New Roman" w:eastAsia="Times New Roman" w:hAnsi="Times New Roman" w:cs="Times New Roman"/>
      <w:color w:val="000000"/>
      <w:sz w:val="24"/>
      <w:szCs w:val="20"/>
    </w:rPr>
  </w:style>
  <w:style w:type="character" w:customStyle="1" w:styleId="Heading4Char">
    <w:name w:val="Heading 4 Char"/>
    <w:aliases w:val="Heading 4 Char Char Char Char Char"/>
    <w:basedOn w:val="DefaultParagraphFont"/>
    <w:link w:val="Heading4"/>
    <w:semiHidden/>
    <w:rsid w:val="009008F1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5Char">
    <w:name w:val="Heading 5 Char"/>
    <w:basedOn w:val="DefaultParagraphFont"/>
    <w:link w:val="Heading5"/>
    <w:semiHidden/>
    <w:rsid w:val="009008F1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6Char">
    <w:name w:val="Heading 6 Char"/>
    <w:basedOn w:val="DefaultParagraphFont"/>
    <w:link w:val="Heading6"/>
    <w:semiHidden/>
    <w:rsid w:val="009008F1"/>
    <w:rPr>
      <w:rFonts w:ascii="Times New Roman" w:eastAsia="Times New Roman" w:hAnsi="Times New Roman" w:cs="Times New Roman"/>
      <w:b/>
      <w:i/>
      <w:sz w:val="24"/>
      <w:szCs w:val="20"/>
    </w:rPr>
  </w:style>
  <w:style w:type="character" w:customStyle="1" w:styleId="Heading7Char">
    <w:name w:val="Heading 7 Char"/>
    <w:basedOn w:val="DefaultParagraphFont"/>
    <w:link w:val="Heading7"/>
    <w:semiHidden/>
    <w:rsid w:val="009008F1"/>
    <w:rPr>
      <w:rFonts w:ascii="Times New Roman" w:eastAsia="Times New Roman" w:hAnsi="Times New Roman" w:cs="Times New Roman"/>
      <w:color w:val="000000"/>
      <w:sz w:val="24"/>
      <w:szCs w:val="20"/>
    </w:rPr>
  </w:style>
  <w:style w:type="character" w:customStyle="1" w:styleId="Heading8Char">
    <w:name w:val="Heading 8 Char"/>
    <w:basedOn w:val="DefaultParagraphFont"/>
    <w:link w:val="Heading8"/>
    <w:semiHidden/>
    <w:rsid w:val="009008F1"/>
    <w:rPr>
      <w:rFonts w:ascii="Times New Roman" w:eastAsia="Times New Roman" w:hAnsi="Times New Roman" w:cs="Times New Roman"/>
      <w:color w:val="FF0000"/>
      <w:sz w:val="24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9008F1"/>
    <w:rPr>
      <w:rFonts w:ascii="Times New Roman" w:eastAsia="Times New Roman" w:hAnsi="Times New Roman" w:cs="Times New Roman"/>
      <w:color w:val="000000"/>
      <w:sz w:val="24"/>
      <w:szCs w:val="20"/>
    </w:rPr>
  </w:style>
  <w:style w:type="paragraph" w:styleId="BodyText">
    <w:name w:val="Body Text"/>
    <w:basedOn w:val="Normal"/>
    <w:link w:val="BodyTextChar"/>
    <w:semiHidden/>
    <w:unhideWhenUsed/>
    <w:rsid w:val="009008F1"/>
    <w:pPr>
      <w:jc w:val="both"/>
    </w:pPr>
    <w:rPr>
      <w:rFonts w:ascii="Times New Roman" w:hAnsi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9008F1"/>
    <w:rPr>
      <w:rFonts w:ascii="Times New Roman" w:eastAsia="Times New Roman" w:hAnsi="Times New Roman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6EE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6EE8"/>
    <w:rPr>
      <w:rFonts w:ascii="Tahoma" w:eastAsia="Times New Roman" w:hAnsi="Tahoma" w:cs="Tahoma"/>
      <w:sz w:val="16"/>
      <w:szCs w:val="16"/>
      <w:lang w:val="en-US"/>
    </w:rPr>
  </w:style>
  <w:style w:type="paragraph" w:styleId="ListParagraph">
    <w:name w:val="List Paragraph"/>
    <w:aliases w:val="Buletai,Bullet EY,List Paragraph21,List Paragraph1,List Paragraph2,lp1,Bullet 1,Use Case List Paragraph,Numbering,ERP-List Paragraph,List Paragraph11,List Paragraph111,Paragraph,List Paragraph Red,Sąrašo pastraipa1,List Paragraph3"/>
    <w:basedOn w:val="Normal"/>
    <w:link w:val="ListParagraphChar"/>
    <w:uiPriority w:val="34"/>
    <w:qFormat/>
    <w:rsid w:val="00C56D56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E324F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324F6"/>
    <w:rPr>
      <w:rFonts w:ascii="Calibri" w:eastAsia="Times New Roman" w:hAnsi="Calibri" w:cs="Times New Roman"/>
      <w:sz w:val="20"/>
      <w:szCs w:val="20"/>
      <w:lang w:val="en-US"/>
    </w:rPr>
  </w:style>
  <w:style w:type="character" w:styleId="FootnoteReference">
    <w:name w:val="footnote reference"/>
    <w:aliases w:val="fr"/>
    <w:basedOn w:val="DefaultParagraphFont"/>
    <w:uiPriority w:val="99"/>
    <w:unhideWhenUsed/>
    <w:rsid w:val="00E324F6"/>
    <w:rPr>
      <w:vertAlign w:val="superscript"/>
    </w:rPr>
  </w:style>
  <w:style w:type="table" w:styleId="TableGrid">
    <w:name w:val="Table Grid"/>
    <w:basedOn w:val="TableNormal"/>
    <w:uiPriority w:val="39"/>
    <w:rsid w:val="00E324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mmentReference">
    <w:name w:val="annotation reference"/>
    <w:basedOn w:val="DefaultParagraphFont"/>
    <w:uiPriority w:val="99"/>
    <w:unhideWhenUsed/>
    <w:rsid w:val="00FF632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F632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F6325"/>
    <w:rPr>
      <w:rFonts w:ascii="Calibri" w:eastAsia="Times New Roman" w:hAnsi="Calibri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F63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F6325"/>
    <w:rPr>
      <w:rFonts w:ascii="Calibri" w:eastAsia="Times New Roman" w:hAnsi="Calibri" w:cs="Times New Roman"/>
      <w:b/>
      <w:bCs/>
      <w:sz w:val="20"/>
      <w:szCs w:val="20"/>
      <w:lang w:val="en-US"/>
    </w:rPr>
  </w:style>
  <w:style w:type="character" w:customStyle="1" w:styleId="ListParagraphChar">
    <w:name w:val="List Paragraph Char"/>
    <w:aliases w:val="Buletai Char,Bullet EY Char,List Paragraph21 Char,List Paragraph1 Char,List Paragraph2 Char,lp1 Char,Bullet 1 Char,Use Case List Paragraph Char,Numbering Char,ERP-List Paragraph Char,List Paragraph11 Char,List Paragraph111 Char"/>
    <w:basedOn w:val="DefaultParagraphFont"/>
    <w:link w:val="ListParagraph"/>
    <w:uiPriority w:val="34"/>
    <w:locked/>
    <w:rsid w:val="00375003"/>
    <w:rPr>
      <w:rFonts w:ascii="Calibri" w:eastAsia="Times New Roman" w:hAnsi="Calibri" w:cs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2521B7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521B7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2521B7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521B7"/>
    <w:rPr>
      <w:rFonts w:ascii="Calibri" w:eastAsia="Times New Roman" w:hAnsi="Calibri" w:cs="Times New Roman"/>
    </w:rPr>
  </w:style>
  <w:style w:type="paragraph" w:styleId="Revision">
    <w:name w:val="Revision"/>
    <w:hidden/>
    <w:uiPriority w:val="99"/>
    <w:semiHidden/>
    <w:rsid w:val="00167D2D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Laukeliai">
    <w:name w:val="Laukeliai"/>
    <w:basedOn w:val="DefaultParagraphFont"/>
    <w:uiPriority w:val="1"/>
    <w:rsid w:val="00953117"/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420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8BFC18C214AD41A69FDAE2B42A950C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7BB6BF-7BDD-4B64-A877-F97E81D61B15}"/>
      </w:docPartPr>
      <w:docPartBody>
        <w:p w:rsidR="009371FC" w:rsidRDefault="009371FC" w:rsidP="009371FC">
          <w:pPr>
            <w:pStyle w:val="8BFC18C214AD41A69FDAE2B42A950CE8"/>
          </w:pPr>
          <w:r w:rsidRPr="00D00CCA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71FC"/>
    <w:rsid w:val="00642F39"/>
    <w:rsid w:val="009371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371FC"/>
    <w:rPr>
      <w:color w:val="808080"/>
    </w:rPr>
  </w:style>
  <w:style w:type="paragraph" w:customStyle="1" w:styleId="8BFC18C214AD41A69FDAE2B42A950CE8">
    <w:name w:val="8BFC18C214AD41A69FDAE2B42A950CE8"/>
    <w:rsid w:val="009371F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44633C38855DBB45B34BCD0AC8C1DB86" ma:contentTypeVersion="2" ma:contentTypeDescription="Kurkite naują dokumentą." ma:contentTypeScope="" ma:versionID="282bbc6917a8f6f6c8aff3d1a983db13">
  <xsd:schema xmlns:xsd="http://www.w3.org/2001/XMLSchema" xmlns:xs="http://www.w3.org/2001/XMLSchema" xmlns:p="http://schemas.microsoft.com/office/2006/metadata/properties" xmlns:ns2="29e04d77-69f9-4a5c-a4f4-aa059ab0d154" targetNamespace="http://schemas.microsoft.com/office/2006/metadata/properties" ma:root="true" ma:fieldsID="4dd7bb6fd2e98831c831726264e1a843" ns2:_="">
    <xsd:import namespace="29e04d77-69f9-4a5c-a4f4-aa059ab0d15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e04d77-69f9-4a5c-a4f4-aa059ab0d15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970F77-4D84-4510-A6D3-DB061818F5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e04d77-69f9-4a5c-a4f4-aa059ab0d1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9ADE0DE-3747-4C59-A39B-4F376BDEEE7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239F2EE-B32D-4455-AECE-5403A129F78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BA6340D-9DCB-4165-9403-9A281B4BB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53</Words>
  <Characters>201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 Lietuvos energija</Company>
  <LinksUpToDate>false</LinksUpToDate>
  <CharactersWithSpaces>2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a Liaudanskaitė</dc:creator>
  <cp:lastModifiedBy>Laura Krivicaitė</cp:lastModifiedBy>
  <cp:revision>3</cp:revision>
  <cp:lastPrinted>2018-04-20T07:34:00Z</cp:lastPrinted>
  <dcterms:created xsi:type="dcterms:W3CDTF">2025-01-28T06:45:00Z</dcterms:created>
  <dcterms:modified xsi:type="dcterms:W3CDTF">2025-02-11T1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2ced0ef0-1faf-4c80-9126-bc6079a7f60c</vt:lpwstr>
  </property>
  <property fmtid="{D5CDD505-2E9C-101B-9397-08002B2CF9AE}" pid="3" name="ContentTypeId">
    <vt:lpwstr>0x01010044633C38855DBB45B34BCD0AC8C1DB86</vt:lpwstr>
  </property>
  <property fmtid="{D5CDD505-2E9C-101B-9397-08002B2CF9AE}" pid="4" name="MSIP_Label_7058e6ed-1f62-4b3b-a413-1541f2aa482f_Enabled">
    <vt:lpwstr>true</vt:lpwstr>
  </property>
  <property fmtid="{D5CDD505-2E9C-101B-9397-08002B2CF9AE}" pid="5" name="MSIP_Label_7058e6ed-1f62-4b3b-a413-1541f2aa482f_SetDate">
    <vt:lpwstr>2022-01-19T06:56:06Z</vt:lpwstr>
  </property>
  <property fmtid="{D5CDD505-2E9C-101B-9397-08002B2CF9AE}" pid="6" name="MSIP_Label_7058e6ed-1f62-4b3b-a413-1541f2aa482f_Method">
    <vt:lpwstr>Privileged</vt:lpwstr>
  </property>
  <property fmtid="{D5CDD505-2E9C-101B-9397-08002B2CF9AE}" pid="7" name="MSIP_Label_7058e6ed-1f62-4b3b-a413-1541f2aa482f_Name">
    <vt:lpwstr>VIEŠA</vt:lpwstr>
  </property>
  <property fmtid="{D5CDD505-2E9C-101B-9397-08002B2CF9AE}" pid="8" name="MSIP_Label_7058e6ed-1f62-4b3b-a413-1541f2aa482f_SiteId">
    <vt:lpwstr>86bcf768-7bcf-4cd6-b041-b219988b7a9c</vt:lpwstr>
  </property>
  <property fmtid="{D5CDD505-2E9C-101B-9397-08002B2CF9AE}" pid="9" name="MSIP_Label_7058e6ed-1f62-4b3b-a413-1541f2aa482f_ActionId">
    <vt:lpwstr>f86a5a6a-9512-4389-b6ae-aee7c5d92ac2</vt:lpwstr>
  </property>
  <property fmtid="{D5CDD505-2E9C-101B-9397-08002B2CF9AE}" pid="10" name="MSIP_Label_7058e6ed-1f62-4b3b-a413-1541f2aa482f_ContentBits">
    <vt:lpwstr>0</vt:lpwstr>
  </property>
</Properties>
</file>